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945D" w14:textId="30ABCF20" w:rsidR="00655213" w:rsidRDefault="00655213">
      <w:pPr>
        <w:spacing w:after="160" w:line="259" w:lineRule="auto"/>
        <w:rPr>
          <w:sz w:val="16"/>
        </w:rPr>
      </w:pPr>
      <w:bookmarkStart w:id="0" w:name="_GoBack"/>
      <w:bookmarkEnd w:id="0"/>
    </w:p>
    <w:p w14:paraId="2AF268D0" w14:textId="77777777" w:rsidR="00E3297B" w:rsidRPr="009E3843" w:rsidRDefault="00E3297B" w:rsidP="00E67BA8">
      <w:pPr>
        <w:jc w:val="center"/>
        <w:rPr>
          <w:sz w:val="16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145"/>
        <w:gridCol w:w="2250"/>
        <w:gridCol w:w="1620"/>
        <w:gridCol w:w="3775"/>
      </w:tblGrid>
      <w:tr w:rsidR="005B6BD5" w14:paraId="69B0532C" w14:textId="77777777" w:rsidTr="0029035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2D1E7A4" w14:textId="77777777" w:rsidR="005B6BD5" w:rsidRPr="00B40861" w:rsidRDefault="005B6BD5" w:rsidP="00E67BA8">
            <w:pPr>
              <w:jc w:val="center"/>
              <w:rPr>
                <w:b/>
              </w:rPr>
            </w:pPr>
            <w:r w:rsidRPr="001B5214">
              <w:rPr>
                <w:b/>
                <w:sz w:val="36"/>
              </w:rPr>
              <w:t>ASCA FINALS JUDGES</w:t>
            </w:r>
          </w:p>
        </w:tc>
      </w:tr>
      <w:tr w:rsidR="00290351" w14:paraId="64A935C5" w14:textId="77777777" w:rsidTr="00290351">
        <w:tc>
          <w:tcPr>
            <w:tcW w:w="5395" w:type="dxa"/>
            <w:gridSpan w:val="2"/>
          </w:tcPr>
          <w:p w14:paraId="2C73A93C" w14:textId="77777777" w:rsidR="00290351" w:rsidRPr="001B5214" w:rsidRDefault="00290351" w:rsidP="00290351">
            <w:pPr>
              <w:jc w:val="center"/>
              <w:rPr>
                <w:b/>
                <w:sz w:val="28"/>
                <w:u w:val="single"/>
              </w:rPr>
            </w:pPr>
            <w:r w:rsidRPr="001B5214">
              <w:rPr>
                <w:b/>
                <w:sz w:val="28"/>
                <w:u w:val="single"/>
              </w:rPr>
              <w:t>Agility</w:t>
            </w:r>
          </w:p>
          <w:p w14:paraId="6C302C00" w14:textId="77777777" w:rsidR="00290351" w:rsidRPr="001B5214" w:rsidRDefault="00290351" w:rsidP="00290351">
            <w:pPr>
              <w:jc w:val="center"/>
              <w:rPr>
                <w:sz w:val="28"/>
                <w:u w:val="single"/>
              </w:rPr>
            </w:pPr>
            <w:r w:rsidRPr="001B5214">
              <w:rPr>
                <w:sz w:val="28"/>
              </w:rPr>
              <w:t>Chuck Klein</w:t>
            </w:r>
          </w:p>
        </w:tc>
        <w:tc>
          <w:tcPr>
            <w:tcW w:w="5395" w:type="dxa"/>
            <w:gridSpan w:val="2"/>
          </w:tcPr>
          <w:p w14:paraId="0F14E79A" w14:textId="77777777" w:rsidR="00290351" w:rsidRPr="001B5214" w:rsidRDefault="00290351" w:rsidP="00290351">
            <w:pPr>
              <w:jc w:val="center"/>
              <w:rPr>
                <w:b/>
                <w:sz w:val="28"/>
              </w:rPr>
            </w:pPr>
            <w:r w:rsidRPr="001B5214">
              <w:rPr>
                <w:b/>
                <w:sz w:val="28"/>
                <w:u w:val="single"/>
              </w:rPr>
              <w:t>Junior Showmanship</w:t>
            </w:r>
          </w:p>
          <w:p w14:paraId="3005AC21" w14:textId="77777777" w:rsidR="00290351" w:rsidRPr="001B5214" w:rsidRDefault="00290351" w:rsidP="00290351">
            <w:pPr>
              <w:jc w:val="center"/>
              <w:rPr>
                <w:sz w:val="28"/>
                <w:u w:val="single"/>
              </w:rPr>
            </w:pPr>
            <w:r w:rsidRPr="001B5214">
              <w:rPr>
                <w:sz w:val="28"/>
              </w:rPr>
              <w:t>Bryn Elliott</w:t>
            </w:r>
          </w:p>
        </w:tc>
      </w:tr>
      <w:tr w:rsidR="00290351" w14:paraId="34A1E55E" w14:textId="77777777" w:rsidTr="00290351">
        <w:tc>
          <w:tcPr>
            <w:tcW w:w="5395" w:type="dxa"/>
            <w:gridSpan w:val="2"/>
          </w:tcPr>
          <w:p w14:paraId="4A80A0DB" w14:textId="77777777" w:rsidR="00290351" w:rsidRPr="001B5214" w:rsidRDefault="00290351" w:rsidP="00290351">
            <w:pPr>
              <w:jc w:val="center"/>
              <w:rPr>
                <w:b/>
                <w:sz w:val="28"/>
              </w:rPr>
            </w:pPr>
            <w:r w:rsidRPr="001B5214">
              <w:rPr>
                <w:b/>
                <w:sz w:val="28"/>
                <w:u w:val="single"/>
              </w:rPr>
              <w:t>Conformation</w:t>
            </w:r>
          </w:p>
          <w:p w14:paraId="43A7C6AD" w14:textId="77777777" w:rsidR="00290351" w:rsidRPr="001B5214" w:rsidRDefault="00290351" w:rsidP="00290351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Kimberly Golden</w:t>
            </w:r>
          </w:p>
          <w:p w14:paraId="167DC1E0" w14:textId="77777777" w:rsidR="00290351" w:rsidRPr="001B5214" w:rsidRDefault="00290351" w:rsidP="00290351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Sharon Sparks</w:t>
            </w:r>
          </w:p>
          <w:p w14:paraId="71837ED8" w14:textId="77777777" w:rsidR="00290351" w:rsidRPr="001B5214" w:rsidRDefault="00290351" w:rsidP="00290351">
            <w:pPr>
              <w:jc w:val="center"/>
              <w:rPr>
                <w:sz w:val="28"/>
                <w:u w:val="single"/>
              </w:rPr>
            </w:pPr>
            <w:r w:rsidRPr="001B5214">
              <w:rPr>
                <w:sz w:val="28"/>
              </w:rPr>
              <w:t>Claire Thomas</w:t>
            </w:r>
          </w:p>
        </w:tc>
        <w:tc>
          <w:tcPr>
            <w:tcW w:w="5395" w:type="dxa"/>
            <w:gridSpan w:val="2"/>
          </w:tcPr>
          <w:p w14:paraId="5CA627D1" w14:textId="77777777" w:rsidR="00290351" w:rsidRPr="001B5214" w:rsidRDefault="00290351" w:rsidP="00290351">
            <w:pPr>
              <w:jc w:val="center"/>
              <w:rPr>
                <w:b/>
                <w:sz w:val="28"/>
                <w:u w:val="single"/>
              </w:rPr>
            </w:pPr>
            <w:r w:rsidRPr="001B5214">
              <w:rPr>
                <w:b/>
                <w:sz w:val="28"/>
                <w:u w:val="single"/>
              </w:rPr>
              <w:t>Stockdog</w:t>
            </w:r>
          </w:p>
          <w:p w14:paraId="6D5266CC" w14:textId="77777777" w:rsidR="00290351" w:rsidRPr="001B5214" w:rsidRDefault="00290351" w:rsidP="00290351">
            <w:pPr>
              <w:jc w:val="center"/>
              <w:rPr>
                <w:sz w:val="28"/>
              </w:rPr>
            </w:pPr>
            <w:r w:rsidRPr="001B5214">
              <w:rPr>
                <w:i/>
                <w:sz w:val="28"/>
              </w:rPr>
              <w:t>Senior Judge</w:t>
            </w:r>
            <w:r w:rsidRPr="001B5214">
              <w:rPr>
                <w:sz w:val="28"/>
              </w:rPr>
              <w:t>: Joan Carrillo</w:t>
            </w:r>
          </w:p>
          <w:p w14:paraId="48529A03" w14:textId="77777777" w:rsidR="00EE5076" w:rsidRDefault="00290351" w:rsidP="00290351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Becky Beckmann, Cheryl Padget</w:t>
            </w:r>
            <w:r w:rsidR="00EC6DCF">
              <w:rPr>
                <w:sz w:val="28"/>
              </w:rPr>
              <w:t>t</w:t>
            </w:r>
            <w:r w:rsidRPr="001B5214">
              <w:rPr>
                <w:sz w:val="28"/>
              </w:rPr>
              <w:t xml:space="preserve">, </w:t>
            </w:r>
          </w:p>
          <w:p w14:paraId="0D3E9334" w14:textId="084E8BB7" w:rsidR="00290351" w:rsidRPr="001B5214" w:rsidRDefault="00290351" w:rsidP="00290351">
            <w:pPr>
              <w:jc w:val="center"/>
              <w:rPr>
                <w:sz w:val="28"/>
                <w:u w:val="single"/>
              </w:rPr>
            </w:pPr>
            <w:r w:rsidRPr="001B5214">
              <w:rPr>
                <w:sz w:val="28"/>
              </w:rPr>
              <w:t>Bob Myrick, Brad Warren, Jan Wesen</w:t>
            </w:r>
          </w:p>
        </w:tc>
      </w:tr>
      <w:tr w:rsidR="005B6BD5" w14:paraId="5E00001E" w14:textId="77777777" w:rsidTr="00290351">
        <w:tc>
          <w:tcPr>
            <w:tcW w:w="5395" w:type="dxa"/>
            <w:gridSpan w:val="2"/>
          </w:tcPr>
          <w:p w14:paraId="41E918D2" w14:textId="77777777" w:rsidR="005B6BD5" w:rsidRPr="001B5214" w:rsidRDefault="005B6BD5" w:rsidP="00E67BA8">
            <w:pPr>
              <w:jc w:val="center"/>
              <w:rPr>
                <w:b/>
                <w:sz w:val="28"/>
                <w:u w:val="single"/>
              </w:rPr>
            </w:pPr>
            <w:r w:rsidRPr="001B5214">
              <w:rPr>
                <w:b/>
                <w:sz w:val="28"/>
                <w:u w:val="single"/>
              </w:rPr>
              <w:t>Obedience</w:t>
            </w:r>
          </w:p>
          <w:p w14:paraId="266A09AE" w14:textId="77777777" w:rsidR="005B6BD5" w:rsidRPr="001B5214" w:rsidRDefault="002F4F14" w:rsidP="00E67BA8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Janet Kelly Yalden</w:t>
            </w:r>
          </w:p>
          <w:p w14:paraId="4D022670" w14:textId="77777777" w:rsidR="002F4F14" w:rsidRPr="001B5214" w:rsidRDefault="002F4F14" w:rsidP="00E67BA8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Jayne Lips</w:t>
            </w:r>
          </w:p>
        </w:tc>
        <w:tc>
          <w:tcPr>
            <w:tcW w:w="5395" w:type="dxa"/>
            <w:gridSpan w:val="2"/>
          </w:tcPr>
          <w:p w14:paraId="66896270" w14:textId="77777777" w:rsidR="005B6BD5" w:rsidRPr="001B5214" w:rsidRDefault="005B6BD5" w:rsidP="00E67BA8">
            <w:pPr>
              <w:jc w:val="center"/>
              <w:rPr>
                <w:b/>
                <w:sz w:val="28"/>
                <w:u w:val="single"/>
              </w:rPr>
            </w:pPr>
            <w:r w:rsidRPr="001B5214">
              <w:rPr>
                <w:b/>
                <w:sz w:val="28"/>
                <w:u w:val="single"/>
              </w:rPr>
              <w:t>Rally</w:t>
            </w:r>
          </w:p>
          <w:p w14:paraId="3F925507" w14:textId="77777777" w:rsidR="005B6BD5" w:rsidRPr="001B5214" w:rsidRDefault="002F4F14" w:rsidP="00E67BA8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Karen Black</w:t>
            </w:r>
          </w:p>
          <w:p w14:paraId="6BD4CE6C" w14:textId="77777777" w:rsidR="002F4F14" w:rsidRPr="001B5214" w:rsidRDefault="002F4F14" w:rsidP="00E67BA8">
            <w:pPr>
              <w:jc w:val="center"/>
              <w:rPr>
                <w:sz w:val="28"/>
              </w:rPr>
            </w:pPr>
            <w:r w:rsidRPr="001B5214">
              <w:rPr>
                <w:sz w:val="28"/>
              </w:rPr>
              <w:t>Rachel Brostrom</w:t>
            </w:r>
          </w:p>
        </w:tc>
      </w:tr>
      <w:tr w:rsidR="00E27152" w14:paraId="276DD9E3" w14:textId="77777777" w:rsidTr="00F51A53">
        <w:tc>
          <w:tcPr>
            <w:tcW w:w="10790" w:type="dxa"/>
            <w:gridSpan w:val="4"/>
          </w:tcPr>
          <w:p w14:paraId="3E5D96C5" w14:textId="77777777" w:rsidR="00E27152" w:rsidRPr="00E01604" w:rsidRDefault="00E27152" w:rsidP="00E67BA8">
            <w:pPr>
              <w:jc w:val="center"/>
              <w:rPr>
                <w:b/>
                <w:sz w:val="16"/>
                <w:szCs w:val="12"/>
                <w:u w:val="single"/>
              </w:rPr>
            </w:pPr>
          </w:p>
        </w:tc>
      </w:tr>
      <w:tr w:rsidR="002F4F14" w:rsidRPr="00296365" w14:paraId="01929865" w14:textId="77777777" w:rsidTr="0029035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0E52393" w14:textId="77777777" w:rsidR="002F4F14" w:rsidRPr="00296365" w:rsidRDefault="002F4F14" w:rsidP="00E67BA8">
            <w:pPr>
              <w:jc w:val="center"/>
              <w:rPr>
                <w:b/>
                <w:szCs w:val="18"/>
              </w:rPr>
            </w:pPr>
            <w:r w:rsidRPr="001B5214">
              <w:rPr>
                <w:b/>
                <w:sz w:val="36"/>
                <w:szCs w:val="18"/>
              </w:rPr>
              <w:t>ASCA NATIONALS JUDGES</w:t>
            </w:r>
          </w:p>
        </w:tc>
      </w:tr>
      <w:tr w:rsidR="00290351" w:rsidRPr="00296365" w14:paraId="6A02C615" w14:textId="77777777" w:rsidTr="00E01604">
        <w:tc>
          <w:tcPr>
            <w:tcW w:w="3145" w:type="dxa"/>
            <w:vMerge w:val="restart"/>
          </w:tcPr>
          <w:p w14:paraId="1E32A4E5" w14:textId="77777777" w:rsidR="00290351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Agility</w:t>
            </w:r>
          </w:p>
          <w:p w14:paraId="6FED13EF" w14:textId="6B75B877" w:rsidR="00B125E2" w:rsidRPr="00B125E2" w:rsidRDefault="00B125E2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7522AF55" w14:textId="70D1FDB0" w:rsidR="00290351" w:rsidRPr="00E01604" w:rsidRDefault="0097049B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Elite Jump 1&amp;2, Open Gamb 1&amp;2, Novice Reg 1&amp;2</w:t>
            </w:r>
          </w:p>
        </w:tc>
        <w:tc>
          <w:tcPr>
            <w:tcW w:w="3775" w:type="dxa"/>
          </w:tcPr>
          <w:p w14:paraId="4EAD50D4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eff Hayes</w:t>
            </w:r>
          </w:p>
        </w:tc>
      </w:tr>
      <w:tr w:rsidR="00290351" w:rsidRPr="00296365" w14:paraId="1883F8E2" w14:textId="77777777" w:rsidTr="00E01604">
        <w:tc>
          <w:tcPr>
            <w:tcW w:w="3145" w:type="dxa"/>
            <w:vMerge/>
          </w:tcPr>
          <w:p w14:paraId="0775F125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52B0BFEE" w14:textId="44BF77B7" w:rsidR="00290351" w:rsidRPr="00E01604" w:rsidRDefault="0097049B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Open Gamb 1&amp;2, Novice Jump 1&amp;2, Elite Gamb 1&amp;2</w:t>
            </w:r>
          </w:p>
        </w:tc>
        <w:tc>
          <w:tcPr>
            <w:tcW w:w="3775" w:type="dxa"/>
          </w:tcPr>
          <w:p w14:paraId="61BFDCBC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Scott Lovelis</w:t>
            </w:r>
          </w:p>
        </w:tc>
      </w:tr>
      <w:tr w:rsidR="00290351" w:rsidRPr="00296365" w14:paraId="2CE4C97C" w14:textId="77777777" w:rsidTr="00E01604">
        <w:tc>
          <w:tcPr>
            <w:tcW w:w="3145" w:type="dxa"/>
            <w:vMerge/>
          </w:tcPr>
          <w:p w14:paraId="19EFAEC0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1B0FBB84" w14:textId="36330916" w:rsidR="00290351" w:rsidRPr="00E01604" w:rsidRDefault="0097049B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Open Reg 1&amp;2, Nov Gamb 1&amp;2, Elite Reg 1&amp;2</w:t>
            </w:r>
          </w:p>
        </w:tc>
        <w:tc>
          <w:tcPr>
            <w:tcW w:w="3775" w:type="dxa"/>
          </w:tcPr>
          <w:p w14:paraId="45998088" w14:textId="6DC03E09" w:rsidR="00290351" w:rsidRPr="00B125E2" w:rsidRDefault="004903B0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andra Katzen</w:t>
            </w:r>
          </w:p>
        </w:tc>
      </w:tr>
      <w:tr w:rsidR="00290351" w:rsidRPr="00296365" w14:paraId="29275E3E" w14:textId="77777777" w:rsidTr="00E01604">
        <w:tc>
          <w:tcPr>
            <w:tcW w:w="3145" w:type="dxa"/>
            <w:vMerge w:val="restart"/>
          </w:tcPr>
          <w:p w14:paraId="601258FC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Conformation</w:t>
            </w:r>
          </w:p>
        </w:tc>
        <w:tc>
          <w:tcPr>
            <w:tcW w:w="3870" w:type="dxa"/>
            <w:gridSpan w:val="2"/>
          </w:tcPr>
          <w:p w14:paraId="3AECAB91" w14:textId="77777777" w:rsidR="00290351" w:rsidRPr="00E01604" w:rsidRDefault="00290351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Best of Breed</w:t>
            </w:r>
          </w:p>
        </w:tc>
        <w:tc>
          <w:tcPr>
            <w:tcW w:w="3775" w:type="dxa"/>
          </w:tcPr>
          <w:p w14:paraId="247EA25C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Summer Fuls</w:t>
            </w:r>
          </w:p>
        </w:tc>
      </w:tr>
      <w:tr w:rsidR="00290351" w:rsidRPr="00296365" w14:paraId="76BB3CA1" w14:textId="77777777" w:rsidTr="00E01604">
        <w:tc>
          <w:tcPr>
            <w:tcW w:w="3145" w:type="dxa"/>
            <w:vMerge/>
          </w:tcPr>
          <w:p w14:paraId="66573A8D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3B6E1EBF" w14:textId="77777777" w:rsidR="00290351" w:rsidRPr="00E01604" w:rsidRDefault="00290351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Intact Dogs</w:t>
            </w:r>
          </w:p>
        </w:tc>
        <w:tc>
          <w:tcPr>
            <w:tcW w:w="3775" w:type="dxa"/>
          </w:tcPr>
          <w:p w14:paraId="0A9E51F8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Annette Cyboron</w:t>
            </w:r>
          </w:p>
        </w:tc>
      </w:tr>
      <w:tr w:rsidR="00290351" w:rsidRPr="00296365" w14:paraId="64A07342" w14:textId="77777777" w:rsidTr="00E01604">
        <w:tc>
          <w:tcPr>
            <w:tcW w:w="3145" w:type="dxa"/>
            <w:vMerge/>
          </w:tcPr>
          <w:p w14:paraId="0811ECC5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32B4F3D8" w14:textId="77777777" w:rsidR="00290351" w:rsidRPr="00E01604" w:rsidRDefault="00290351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Intact Bitches</w:t>
            </w:r>
          </w:p>
        </w:tc>
        <w:tc>
          <w:tcPr>
            <w:tcW w:w="3775" w:type="dxa"/>
          </w:tcPr>
          <w:p w14:paraId="62FB7ABC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Andrea Armstrong Bair</w:t>
            </w:r>
          </w:p>
        </w:tc>
      </w:tr>
      <w:tr w:rsidR="00290351" w:rsidRPr="00296365" w14:paraId="0805C3B9" w14:textId="77777777" w:rsidTr="00E01604">
        <w:tc>
          <w:tcPr>
            <w:tcW w:w="3145" w:type="dxa"/>
            <w:vMerge/>
          </w:tcPr>
          <w:p w14:paraId="7A729991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197A53C7" w14:textId="77777777" w:rsidR="00290351" w:rsidRPr="00E01604" w:rsidRDefault="00290351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Altered</w:t>
            </w:r>
          </w:p>
        </w:tc>
        <w:tc>
          <w:tcPr>
            <w:tcW w:w="3775" w:type="dxa"/>
          </w:tcPr>
          <w:p w14:paraId="04ECB5C4" w14:textId="07885C2E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oyce Siddal</w:t>
            </w:r>
            <w:r w:rsidR="00F23800" w:rsidRPr="00B125E2">
              <w:rPr>
                <w:rFonts w:cs="Arial"/>
                <w:b/>
                <w:bCs/>
                <w:szCs w:val="24"/>
              </w:rPr>
              <w:t>l</w:t>
            </w:r>
          </w:p>
        </w:tc>
      </w:tr>
      <w:tr w:rsidR="00290351" w:rsidRPr="00296365" w14:paraId="1E2DF029" w14:textId="77777777" w:rsidTr="00E01604">
        <w:tc>
          <w:tcPr>
            <w:tcW w:w="3145" w:type="dxa"/>
            <w:vMerge/>
          </w:tcPr>
          <w:p w14:paraId="6032476D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03EB1BC9" w14:textId="77777777" w:rsidR="00290351" w:rsidRPr="00E01604" w:rsidRDefault="00290351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Non-Regular</w:t>
            </w:r>
          </w:p>
        </w:tc>
        <w:tc>
          <w:tcPr>
            <w:tcW w:w="3775" w:type="dxa"/>
          </w:tcPr>
          <w:p w14:paraId="6D9592CF" w14:textId="77777777" w:rsidR="00290351" w:rsidRPr="00B125E2" w:rsidRDefault="00290351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Kiddy Christie</w:t>
            </w:r>
          </w:p>
        </w:tc>
      </w:tr>
      <w:tr w:rsidR="00B065AC" w:rsidRPr="00296365" w14:paraId="4F1B2252" w14:textId="77777777" w:rsidTr="00E01604">
        <w:tc>
          <w:tcPr>
            <w:tcW w:w="3145" w:type="dxa"/>
          </w:tcPr>
          <w:p w14:paraId="63630A2B" w14:textId="77777777" w:rsidR="00B065AC" w:rsidRPr="00B125E2" w:rsidRDefault="00B065AC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Dock Jumping</w:t>
            </w:r>
          </w:p>
        </w:tc>
        <w:tc>
          <w:tcPr>
            <w:tcW w:w="3870" w:type="dxa"/>
            <w:gridSpan w:val="2"/>
          </w:tcPr>
          <w:p w14:paraId="6989F314" w14:textId="4140CEB2" w:rsidR="00B065AC" w:rsidRPr="00E01604" w:rsidRDefault="001B7689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Launch &amp; Fetch It</w:t>
            </w:r>
          </w:p>
        </w:tc>
        <w:tc>
          <w:tcPr>
            <w:tcW w:w="3775" w:type="dxa"/>
          </w:tcPr>
          <w:p w14:paraId="6C3F2FD6" w14:textId="7DD00AA6" w:rsidR="00B065AC" w:rsidRPr="00B125E2" w:rsidRDefault="001B7689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ic Sparano</w:t>
            </w:r>
          </w:p>
        </w:tc>
      </w:tr>
      <w:tr w:rsidR="002F4F14" w:rsidRPr="00296365" w14:paraId="009D645C" w14:textId="77777777" w:rsidTr="00E01604">
        <w:tc>
          <w:tcPr>
            <w:tcW w:w="3145" w:type="dxa"/>
          </w:tcPr>
          <w:p w14:paraId="5F008E1C" w14:textId="77777777" w:rsidR="002F4F14" w:rsidRPr="00B125E2" w:rsidRDefault="00296365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unior Showmanship</w:t>
            </w:r>
          </w:p>
        </w:tc>
        <w:tc>
          <w:tcPr>
            <w:tcW w:w="3870" w:type="dxa"/>
            <w:gridSpan w:val="2"/>
          </w:tcPr>
          <w:p w14:paraId="3358BEB6" w14:textId="77777777" w:rsidR="002F4F14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All Classes</w:t>
            </w:r>
          </w:p>
        </w:tc>
        <w:tc>
          <w:tcPr>
            <w:tcW w:w="3775" w:type="dxa"/>
          </w:tcPr>
          <w:p w14:paraId="6E990D3A" w14:textId="77777777" w:rsidR="002F4F14" w:rsidRPr="00B125E2" w:rsidRDefault="00296365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Myste Havens</w:t>
            </w:r>
          </w:p>
        </w:tc>
      </w:tr>
      <w:tr w:rsidR="002F4F14" w:rsidRPr="00296365" w14:paraId="687101D8" w14:textId="77777777" w:rsidTr="00E01604">
        <w:tc>
          <w:tcPr>
            <w:tcW w:w="3145" w:type="dxa"/>
          </w:tcPr>
          <w:p w14:paraId="311FBB52" w14:textId="77777777" w:rsidR="002F4F14" w:rsidRPr="00B125E2" w:rsidRDefault="00296365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MVA/MVJ Evaluations</w:t>
            </w:r>
          </w:p>
        </w:tc>
        <w:tc>
          <w:tcPr>
            <w:tcW w:w="3870" w:type="dxa"/>
            <w:gridSpan w:val="2"/>
          </w:tcPr>
          <w:p w14:paraId="2961FE7A" w14:textId="77777777" w:rsidR="002F4F14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All Evaluations</w:t>
            </w:r>
          </w:p>
        </w:tc>
        <w:tc>
          <w:tcPr>
            <w:tcW w:w="3775" w:type="dxa"/>
          </w:tcPr>
          <w:p w14:paraId="2F6C4A74" w14:textId="77777777" w:rsidR="002F4F14" w:rsidRPr="00B125E2" w:rsidRDefault="00296365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eanne Joy Hartnagle Taylor</w:t>
            </w:r>
          </w:p>
        </w:tc>
      </w:tr>
      <w:tr w:rsidR="001B5214" w:rsidRPr="00296365" w14:paraId="2AD51381" w14:textId="77777777" w:rsidTr="00E01604">
        <w:tc>
          <w:tcPr>
            <w:tcW w:w="3145" w:type="dxa"/>
            <w:vMerge w:val="restart"/>
          </w:tcPr>
          <w:p w14:paraId="5260986B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Obedience</w:t>
            </w:r>
          </w:p>
        </w:tc>
        <w:tc>
          <w:tcPr>
            <w:tcW w:w="3870" w:type="dxa"/>
            <w:gridSpan w:val="2"/>
          </w:tcPr>
          <w:p w14:paraId="5EC4140A" w14:textId="7AA4C1D4" w:rsidR="001B5214" w:rsidRPr="00E01604" w:rsidRDefault="00954138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Open A/B, Utility A/B</w:t>
            </w:r>
            <w:r w:rsidR="00F03B63" w:rsidRPr="00E01604">
              <w:rPr>
                <w:rFonts w:cs="Arial"/>
                <w:b/>
                <w:bCs/>
                <w:sz w:val="20"/>
                <w:szCs w:val="20"/>
              </w:rPr>
              <w:t>, ODX-A/B,</w:t>
            </w:r>
            <w:r w:rsidR="004E4A61" w:rsidRPr="00E01604">
              <w:rPr>
                <w:rFonts w:cs="Arial"/>
                <w:b/>
                <w:bCs/>
                <w:sz w:val="20"/>
                <w:szCs w:val="20"/>
              </w:rPr>
              <w:t xml:space="preserve"> Team</w:t>
            </w:r>
          </w:p>
        </w:tc>
        <w:tc>
          <w:tcPr>
            <w:tcW w:w="3775" w:type="dxa"/>
          </w:tcPr>
          <w:p w14:paraId="2341B54D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anet Kelly Yalden</w:t>
            </w:r>
          </w:p>
        </w:tc>
      </w:tr>
      <w:tr w:rsidR="001B5214" w:rsidRPr="00296365" w14:paraId="6104B645" w14:textId="77777777" w:rsidTr="00E01604">
        <w:tc>
          <w:tcPr>
            <w:tcW w:w="3145" w:type="dxa"/>
            <w:vMerge/>
          </w:tcPr>
          <w:p w14:paraId="4B5A0F1C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59027771" w14:textId="4D70353F" w:rsidR="001B5214" w:rsidRPr="00E01604" w:rsidRDefault="00954138" w:rsidP="009541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Novice A/B</w:t>
            </w:r>
            <w:r w:rsidR="00F03B63" w:rsidRPr="00E01604">
              <w:rPr>
                <w:rFonts w:cs="Arial"/>
                <w:b/>
                <w:bCs/>
                <w:sz w:val="20"/>
                <w:szCs w:val="20"/>
              </w:rPr>
              <w:t>, Beg Novice</w:t>
            </w:r>
            <w:r w:rsidR="004E4A61" w:rsidRPr="00E01604">
              <w:rPr>
                <w:rFonts w:cs="Arial"/>
                <w:b/>
                <w:bCs/>
                <w:sz w:val="20"/>
                <w:szCs w:val="20"/>
              </w:rPr>
              <w:t>, Seniors</w:t>
            </w:r>
            <w:r w:rsidR="00F03B63" w:rsidRPr="00E0160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</w:tcPr>
          <w:p w14:paraId="4EAD14D3" w14:textId="44D11EBF" w:rsidR="001B5214" w:rsidRPr="00B125E2" w:rsidRDefault="00865D9C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Laura Richardson</w:t>
            </w:r>
          </w:p>
        </w:tc>
      </w:tr>
      <w:tr w:rsidR="001B5214" w:rsidRPr="00296365" w14:paraId="35A30FF0" w14:textId="77777777" w:rsidTr="00E01604">
        <w:tc>
          <w:tcPr>
            <w:tcW w:w="3145" w:type="dxa"/>
            <w:vMerge w:val="restart"/>
          </w:tcPr>
          <w:p w14:paraId="0CD16A2F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Rally</w:t>
            </w:r>
          </w:p>
        </w:tc>
        <w:tc>
          <w:tcPr>
            <w:tcW w:w="3870" w:type="dxa"/>
            <w:gridSpan w:val="2"/>
          </w:tcPr>
          <w:p w14:paraId="0D14A379" w14:textId="5A8DCC85" w:rsidR="001B5214" w:rsidRPr="004E562C" w:rsidRDefault="004E562C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562C">
              <w:rPr>
                <w:rFonts w:cs="Arial"/>
                <w:b/>
                <w:bCs/>
                <w:sz w:val="20"/>
                <w:szCs w:val="20"/>
              </w:rPr>
              <w:t>Excellent-B/A/C &amp; Advanced-B/A/C</w:t>
            </w:r>
          </w:p>
          <w:p w14:paraId="58E33CE1" w14:textId="697B9ABB" w:rsidR="004E562C" w:rsidRPr="004E562C" w:rsidRDefault="004E562C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562C">
              <w:rPr>
                <w:rFonts w:cs="Arial"/>
                <w:b/>
                <w:bCs/>
                <w:sz w:val="20"/>
                <w:szCs w:val="20"/>
              </w:rPr>
              <w:t>Team, Relay</w:t>
            </w:r>
          </w:p>
        </w:tc>
        <w:tc>
          <w:tcPr>
            <w:tcW w:w="3775" w:type="dxa"/>
          </w:tcPr>
          <w:p w14:paraId="20A3593C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Shannon Jones</w:t>
            </w:r>
          </w:p>
        </w:tc>
      </w:tr>
      <w:tr w:rsidR="001B5214" w:rsidRPr="00296365" w14:paraId="54BF1E85" w14:textId="77777777" w:rsidTr="00E01604">
        <w:tc>
          <w:tcPr>
            <w:tcW w:w="3145" w:type="dxa"/>
            <w:vMerge/>
          </w:tcPr>
          <w:p w14:paraId="4BA74C6B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6C2B83BA" w14:textId="54EC728A" w:rsidR="001B5214" w:rsidRPr="004E562C" w:rsidRDefault="004E562C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562C">
              <w:rPr>
                <w:rFonts w:cs="Arial"/>
                <w:b/>
                <w:bCs/>
                <w:sz w:val="20"/>
                <w:szCs w:val="20"/>
              </w:rPr>
              <w:t>Masters-B/A/C &amp; Novice</w:t>
            </w:r>
            <w:r w:rsidR="0097049B"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4E562C">
              <w:rPr>
                <w:rFonts w:cs="Arial"/>
                <w:b/>
                <w:bCs/>
                <w:sz w:val="20"/>
                <w:szCs w:val="20"/>
              </w:rPr>
              <w:t>B/A/C</w:t>
            </w:r>
          </w:p>
        </w:tc>
        <w:tc>
          <w:tcPr>
            <w:tcW w:w="3775" w:type="dxa"/>
          </w:tcPr>
          <w:p w14:paraId="5C69751F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Debra Donahue</w:t>
            </w:r>
          </w:p>
        </w:tc>
      </w:tr>
      <w:tr w:rsidR="001B5214" w:rsidRPr="00296365" w14:paraId="2CA369BD" w14:textId="77777777" w:rsidTr="00E01604">
        <w:tc>
          <w:tcPr>
            <w:tcW w:w="3145" w:type="dxa"/>
            <w:vMerge w:val="restart"/>
          </w:tcPr>
          <w:p w14:paraId="4302C29C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Stockdog</w:t>
            </w:r>
          </w:p>
        </w:tc>
        <w:tc>
          <w:tcPr>
            <w:tcW w:w="3870" w:type="dxa"/>
            <w:gridSpan w:val="2"/>
          </w:tcPr>
          <w:p w14:paraId="5BF0C2E5" w14:textId="77777777" w:rsidR="001B5214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Cattle</w:t>
            </w:r>
          </w:p>
        </w:tc>
        <w:tc>
          <w:tcPr>
            <w:tcW w:w="3775" w:type="dxa"/>
          </w:tcPr>
          <w:p w14:paraId="3E71BE6E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ohn Knepper</w:t>
            </w:r>
          </w:p>
        </w:tc>
      </w:tr>
      <w:tr w:rsidR="001B5214" w:rsidRPr="00296365" w14:paraId="349E36B2" w14:textId="77777777" w:rsidTr="00E01604">
        <w:tc>
          <w:tcPr>
            <w:tcW w:w="3145" w:type="dxa"/>
            <w:vMerge/>
          </w:tcPr>
          <w:p w14:paraId="141C4118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1AF9E97F" w14:textId="77777777" w:rsidR="001B5214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Sheep</w:t>
            </w:r>
          </w:p>
        </w:tc>
        <w:tc>
          <w:tcPr>
            <w:tcW w:w="3775" w:type="dxa"/>
          </w:tcPr>
          <w:p w14:paraId="007F7453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Jim Hartnagle</w:t>
            </w:r>
          </w:p>
        </w:tc>
      </w:tr>
      <w:tr w:rsidR="001B5214" w:rsidRPr="00296365" w14:paraId="6638ECEC" w14:textId="77777777" w:rsidTr="00E01604">
        <w:tc>
          <w:tcPr>
            <w:tcW w:w="3145" w:type="dxa"/>
            <w:vMerge/>
          </w:tcPr>
          <w:p w14:paraId="34A51A64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14:paraId="3CF2377F" w14:textId="77777777" w:rsidR="001B5214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Ducks</w:t>
            </w:r>
          </w:p>
        </w:tc>
        <w:tc>
          <w:tcPr>
            <w:tcW w:w="3775" w:type="dxa"/>
          </w:tcPr>
          <w:p w14:paraId="3347D812" w14:textId="77777777" w:rsidR="001B5214" w:rsidRPr="00B125E2" w:rsidRDefault="001B521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Kim Torson-Schneider</w:t>
            </w:r>
          </w:p>
        </w:tc>
      </w:tr>
      <w:tr w:rsidR="00296365" w:rsidRPr="00296365" w14:paraId="3F9C9665" w14:textId="77777777" w:rsidTr="00E01604">
        <w:tc>
          <w:tcPr>
            <w:tcW w:w="3145" w:type="dxa"/>
          </w:tcPr>
          <w:p w14:paraId="30E61764" w14:textId="77777777" w:rsidR="00296365" w:rsidRPr="00B125E2" w:rsidRDefault="00296365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125E2">
              <w:rPr>
                <w:rFonts w:cs="Arial"/>
                <w:b/>
                <w:bCs/>
                <w:szCs w:val="24"/>
              </w:rPr>
              <w:t>Tracking</w:t>
            </w:r>
          </w:p>
        </w:tc>
        <w:tc>
          <w:tcPr>
            <w:tcW w:w="3870" w:type="dxa"/>
            <w:gridSpan w:val="2"/>
          </w:tcPr>
          <w:p w14:paraId="061C2243" w14:textId="77777777" w:rsidR="00296365" w:rsidRPr="00E01604" w:rsidRDefault="001B5214" w:rsidP="00E67B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1604">
              <w:rPr>
                <w:rFonts w:cs="Arial"/>
                <w:b/>
                <w:bCs/>
                <w:sz w:val="20"/>
                <w:szCs w:val="20"/>
              </w:rPr>
              <w:t>All Tracks</w:t>
            </w:r>
          </w:p>
        </w:tc>
        <w:tc>
          <w:tcPr>
            <w:tcW w:w="3775" w:type="dxa"/>
          </w:tcPr>
          <w:p w14:paraId="005B0A08" w14:textId="1F32239B" w:rsidR="00296365" w:rsidRPr="00B125E2" w:rsidRDefault="00366E94" w:rsidP="00E67BA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Jeff Whitsitt &amp; Luci Seeley</w:t>
            </w:r>
          </w:p>
        </w:tc>
      </w:tr>
    </w:tbl>
    <w:p w14:paraId="7E3B68E8" w14:textId="77777777" w:rsidR="00E01604" w:rsidRPr="00E01604" w:rsidRDefault="00E01604" w:rsidP="00E01604">
      <w:pPr>
        <w:jc w:val="center"/>
        <w:rPr>
          <w:sz w:val="16"/>
          <w:szCs w:val="1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90"/>
      </w:tblGrid>
      <w:tr w:rsidR="005B6BD5" w14:paraId="10F963C3" w14:textId="77777777" w:rsidTr="001B5214">
        <w:tc>
          <w:tcPr>
            <w:tcW w:w="10790" w:type="dxa"/>
            <w:shd w:val="clear" w:color="auto" w:fill="D9D9D9" w:themeFill="background1" w:themeFillShade="D9"/>
          </w:tcPr>
          <w:p w14:paraId="75427117" w14:textId="77777777" w:rsidR="005B6BD5" w:rsidRPr="00B40861" w:rsidRDefault="005B6BD5" w:rsidP="00E67BA8">
            <w:pPr>
              <w:jc w:val="center"/>
              <w:rPr>
                <w:b/>
              </w:rPr>
            </w:pPr>
            <w:r w:rsidRPr="001B5214">
              <w:rPr>
                <w:b/>
                <w:sz w:val="36"/>
              </w:rPr>
              <w:lastRenderedPageBreak/>
              <w:t>ASCA NATIONAL SPECIALTY SCHEDULE OF EVENTS</w:t>
            </w:r>
          </w:p>
        </w:tc>
      </w:tr>
      <w:tr w:rsidR="005B6BD5" w14:paraId="038BD1B8" w14:textId="77777777" w:rsidTr="001B5214">
        <w:tc>
          <w:tcPr>
            <w:tcW w:w="10790" w:type="dxa"/>
          </w:tcPr>
          <w:p w14:paraId="4A74F29A" w14:textId="77777777" w:rsidR="005B6BD5" w:rsidRPr="005B6BD5" w:rsidRDefault="005B6BD5" w:rsidP="00E67BA8">
            <w:pPr>
              <w:jc w:val="center"/>
              <w:rPr>
                <w:sz w:val="18"/>
              </w:rPr>
            </w:pPr>
            <w:r w:rsidRPr="005B6BD5">
              <w:rPr>
                <w:sz w:val="18"/>
              </w:rPr>
              <w:t>Check the show office message board in the Exhibit Hall daily for updates and/or schedule changes.</w:t>
            </w:r>
          </w:p>
        </w:tc>
      </w:tr>
    </w:tbl>
    <w:p w14:paraId="25F9362B" w14:textId="77777777" w:rsidR="00B40861" w:rsidRPr="00B40861" w:rsidRDefault="00B40861" w:rsidP="00B40861">
      <w:pPr>
        <w:rPr>
          <w:sz w:val="18"/>
        </w:rPr>
      </w:pPr>
    </w:p>
    <w:p w14:paraId="649FDD8B" w14:textId="77777777" w:rsidR="00A00F66" w:rsidRDefault="00A00F66" w:rsidP="00B40861">
      <w:pPr>
        <w:rPr>
          <w:sz w:val="18"/>
          <w:szCs w:val="18"/>
          <w:u w:val="single"/>
        </w:rPr>
        <w:sectPr w:rsidR="00A00F66" w:rsidSect="00E67B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031A1A" w14:textId="77777777" w:rsidR="00B40861" w:rsidRPr="0097049B" w:rsidRDefault="00B40861" w:rsidP="00B40861">
      <w:pPr>
        <w:rPr>
          <w:b/>
          <w:sz w:val="20"/>
          <w:szCs w:val="20"/>
          <w:u w:val="single"/>
        </w:rPr>
      </w:pPr>
      <w:r w:rsidRPr="0097049B">
        <w:rPr>
          <w:b/>
          <w:sz w:val="20"/>
          <w:szCs w:val="20"/>
          <w:u w:val="single"/>
        </w:rPr>
        <w:t xml:space="preserve">Friday, </w:t>
      </w:r>
      <w:r w:rsidR="002779EE" w:rsidRPr="0097049B">
        <w:rPr>
          <w:b/>
          <w:sz w:val="20"/>
          <w:szCs w:val="20"/>
          <w:u w:val="single"/>
        </w:rPr>
        <w:t>October 23</w:t>
      </w:r>
    </w:p>
    <w:p w14:paraId="660D33E8" w14:textId="48DB207E" w:rsidR="00B40861" w:rsidRPr="0097049B" w:rsidRDefault="00B40861" w:rsidP="00B40861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Move-in, </w:t>
      </w:r>
      <w:r w:rsidR="00513EE9" w:rsidRPr="0097049B">
        <w:rPr>
          <w:sz w:val="20"/>
          <w:szCs w:val="20"/>
        </w:rPr>
        <w:t>gates open</w:t>
      </w:r>
      <w:r w:rsidRPr="0097049B">
        <w:rPr>
          <w:sz w:val="20"/>
          <w:szCs w:val="20"/>
        </w:rPr>
        <w:t xml:space="preserve"> at </w:t>
      </w:r>
      <w:r w:rsidRPr="00E01604">
        <w:rPr>
          <w:sz w:val="16"/>
          <w:szCs w:val="16"/>
        </w:rPr>
        <w:t>12:00 PM</w:t>
      </w:r>
    </w:p>
    <w:p w14:paraId="238D2AAB" w14:textId="07BCAA1C" w:rsidR="00CA0803" w:rsidRPr="0097049B" w:rsidRDefault="00CA0803" w:rsidP="00B40861">
      <w:pPr>
        <w:rPr>
          <w:sz w:val="20"/>
          <w:szCs w:val="20"/>
        </w:rPr>
      </w:pPr>
      <w:r w:rsidRPr="001365EB">
        <w:rPr>
          <w:sz w:val="20"/>
          <w:szCs w:val="20"/>
        </w:rPr>
        <w:t>ASCA National Tracking T</w:t>
      </w:r>
      <w:r w:rsidR="001365EB">
        <w:rPr>
          <w:sz w:val="20"/>
          <w:szCs w:val="20"/>
        </w:rPr>
        <w:t>est</w:t>
      </w:r>
    </w:p>
    <w:p w14:paraId="79AA9E5C" w14:textId="77777777" w:rsidR="00B40861" w:rsidRPr="0097049B" w:rsidRDefault="00B40861" w:rsidP="00B40861">
      <w:pPr>
        <w:rPr>
          <w:sz w:val="20"/>
          <w:szCs w:val="20"/>
        </w:rPr>
      </w:pPr>
    </w:p>
    <w:p w14:paraId="218A3120" w14:textId="77777777" w:rsidR="00B40861" w:rsidRPr="0097049B" w:rsidRDefault="00B40861" w:rsidP="00B40861">
      <w:pPr>
        <w:rPr>
          <w:b/>
          <w:sz w:val="20"/>
          <w:szCs w:val="20"/>
          <w:u w:val="single"/>
        </w:rPr>
      </w:pPr>
      <w:r w:rsidRPr="0097049B">
        <w:rPr>
          <w:b/>
          <w:sz w:val="20"/>
          <w:szCs w:val="20"/>
          <w:u w:val="single"/>
        </w:rPr>
        <w:t xml:space="preserve">Saturday, </w:t>
      </w:r>
      <w:r w:rsidR="002779EE" w:rsidRPr="0097049B">
        <w:rPr>
          <w:b/>
          <w:sz w:val="20"/>
          <w:szCs w:val="20"/>
          <w:u w:val="single"/>
        </w:rPr>
        <w:t>October 24</w:t>
      </w:r>
    </w:p>
    <w:p w14:paraId="7660372E" w14:textId="635474AA" w:rsidR="00CA0803" w:rsidRPr="0097049B" w:rsidRDefault="00DE5C3F" w:rsidP="00CA0803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FL Panhandle </w:t>
      </w:r>
      <w:r w:rsidR="00CA0803" w:rsidRPr="0097049B">
        <w:rPr>
          <w:sz w:val="20"/>
          <w:szCs w:val="20"/>
        </w:rPr>
        <w:t>Agility Pre-Trial</w:t>
      </w:r>
    </w:p>
    <w:p w14:paraId="6431D7AB" w14:textId="42D3EA32" w:rsidR="00CA0803" w:rsidRPr="0097049B" w:rsidRDefault="00513EE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>Blue Ridge ASC</w:t>
      </w:r>
      <w:r w:rsidR="00CA0803" w:rsidRPr="0097049B">
        <w:rPr>
          <w:sz w:val="20"/>
          <w:szCs w:val="20"/>
        </w:rPr>
        <w:t xml:space="preserve"> Conformation Pre-Show</w:t>
      </w:r>
    </w:p>
    <w:p w14:paraId="672BB3FA" w14:textId="69419B90" w:rsidR="00CA0803" w:rsidRPr="0097049B" w:rsidRDefault="00513EE9" w:rsidP="00CA0803">
      <w:pPr>
        <w:rPr>
          <w:sz w:val="20"/>
          <w:szCs w:val="20"/>
        </w:rPr>
      </w:pPr>
      <w:bookmarkStart w:id="1" w:name="_Hlk17822374"/>
      <w:r w:rsidRPr="0097049B">
        <w:rPr>
          <w:sz w:val="20"/>
          <w:szCs w:val="20"/>
        </w:rPr>
        <w:t>ASVA (Germany)</w:t>
      </w:r>
      <w:r w:rsidR="00CA0803" w:rsidRPr="0097049B">
        <w:rPr>
          <w:sz w:val="20"/>
          <w:szCs w:val="20"/>
        </w:rPr>
        <w:t xml:space="preserve"> </w:t>
      </w:r>
      <w:bookmarkEnd w:id="1"/>
      <w:r w:rsidR="00CA0803" w:rsidRPr="0097049B">
        <w:rPr>
          <w:sz w:val="20"/>
          <w:szCs w:val="20"/>
        </w:rPr>
        <w:t>Obedience Pre-Trial</w:t>
      </w:r>
    </w:p>
    <w:p w14:paraId="01745F6B" w14:textId="77777777" w:rsidR="00513EE9" w:rsidRPr="0097049B" w:rsidRDefault="00513EE9" w:rsidP="00513EE9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ASVA (Germany) </w:t>
      </w:r>
      <w:r w:rsidR="00CA0803" w:rsidRPr="0097049B">
        <w:rPr>
          <w:sz w:val="20"/>
          <w:szCs w:val="20"/>
        </w:rPr>
        <w:t>Rally Pre-Trial</w:t>
      </w:r>
    </w:p>
    <w:p w14:paraId="193C85F3" w14:textId="62C05286" w:rsidR="00513EE9" w:rsidRPr="0097049B" w:rsidRDefault="00513EE9" w:rsidP="00B40861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WASC of GA Stockdog </w:t>
      </w:r>
      <w:r w:rsidR="00550439">
        <w:rPr>
          <w:sz w:val="20"/>
          <w:szCs w:val="20"/>
        </w:rPr>
        <w:t>Pre-</w:t>
      </w:r>
      <w:r w:rsidRPr="0097049B">
        <w:rPr>
          <w:sz w:val="20"/>
          <w:szCs w:val="20"/>
        </w:rPr>
        <w:t>Trial</w:t>
      </w:r>
    </w:p>
    <w:p w14:paraId="0A93085B" w14:textId="77777777" w:rsidR="00B40861" w:rsidRPr="0097049B" w:rsidRDefault="00B40861" w:rsidP="00B40861">
      <w:pPr>
        <w:rPr>
          <w:sz w:val="20"/>
          <w:szCs w:val="20"/>
        </w:rPr>
      </w:pPr>
    </w:p>
    <w:p w14:paraId="45B4304C" w14:textId="77777777" w:rsidR="00B40861" w:rsidRPr="0097049B" w:rsidRDefault="00B40861" w:rsidP="00B40861">
      <w:pPr>
        <w:rPr>
          <w:b/>
          <w:sz w:val="20"/>
          <w:szCs w:val="20"/>
          <w:u w:val="single"/>
        </w:rPr>
      </w:pPr>
      <w:r w:rsidRPr="0097049B">
        <w:rPr>
          <w:b/>
          <w:sz w:val="20"/>
          <w:szCs w:val="20"/>
          <w:u w:val="single"/>
        </w:rPr>
        <w:t xml:space="preserve">Sunday, </w:t>
      </w:r>
      <w:r w:rsidR="002779EE" w:rsidRPr="0097049B">
        <w:rPr>
          <w:b/>
          <w:sz w:val="20"/>
          <w:szCs w:val="20"/>
          <w:u w:val="single"/>
        </w:rPr>
        <w:t>October 25</w:t>
      </w:r>
    </w:p>
    <w:p w14:paraId="2CADB804" w14:textId="21A7C6F7" w:rsidR="00CA0803" w:rsidRPr="0097049B" w:rsidRDefault="00CA0803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ASCA </w:t>
      </w:r>
      <w:r w:rsidR="00513EE9" w:rsidRPr="0097049B">
        <w:rPr>
          <w:sz w:val="20"/>
          <w:szCs w:val="20"/>
        </w:rPr>
        <w:t>Agility Finals</w:t>
      </w:r>
    </w:p>
    <w:p w14:paraId="1F793437" w14:textId="0829F051" w:rsidR="00CA0803" w:rsidRPr="0097049B" w:rsidRDefault="00CA0803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ASCA </w:t>
      </w:r>
      <w:r w:rsidR="00513EE9" w:rsidRPr="0097049B">
        <w:rPr>
          <w:sz w:val="20"/>
          <w:szCs w:val="20"/>
        </w:rPr>
        <w:t>Stockdog</w:t>
      </w:r>
      <w:r w:rsidRPr="0097049B">
        <w:rPr>
          <w:sz w:val="20"/>
          <w:szCs w:val="20"/>
        </w:rPr>
        <w:t xml:space="preserve"> Finals</w:t>
      </w:r>
      <w:r w:rsidR="00513EE9" w:rsidRPr="0097049B">
        <w:rPr>
          <w:sz w:val="20"/>
          <w:szCs w:val="20"/>
        </w:rPr>
        <w:t xml:space="preserve"> </w:t>
      </w:r>
      <w:r w:rsidR="00E01604">
        <w:rPr>
          <w:sz w:val="20"/>
          <w:szCs w:val="20"/>
        </w:rPr>
        <w:t>-</w:t>
      </w:r>
      <w:r w:rsidR="00513EE9" w:rsidRPr="0097049B">
        <w:rPr>
          <w:sz w:val="20"/>
          <w:szCs w:val="20"/>
        </w:rPr>
        <w:t xml:space="preserve"> Day 1</w:t>
      </w:r>
    </w:p>
    <w:p w14:paraId="0C300E49" w14:textId="12C035F6" w:rsidR="00513EE9" w:rsidRPr="0097049B" w:rsidRDefault="00513EE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Nationals Tracking Test </w:t>
      </w:r>
      <w:r w:rsidR="00E01604">
        <w:rPr>
          <w:sz w:val="20"/>
          <w:szCs w:val="20"/>
        </w:rPr>
        <w:t>-</w:t>
      </w:r>
      <w:r w:rsidRPr="0097049B">
        <w:rPr>
          <w:sz w:val="20"/>
          <w:szCs w:val="20"/>
        </w:rPr>
        <w:t xml:space="preserve"> Day 2 if needed</w:t>
      </w:r>
    </w:p>
    <w:p w14:paraId="0FE4A371" w14:textId="387E5B4A" w:rsidR="00CA0803" w:rsidRPr="0097049B" w:rsidRDefault="00513EE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>Lowlands (Belgium)</w:t>
      </w:r>
      <w:r w:rsidR="00CA0803" w:rsidRPr="0097049B">
        <w:rPr>
          <w:sz w:val="20"/>
          <w:szCs w:val="20"/>
        </w:rPr>
        <w:t xml:space="preserve"> Conformation Pre-Show</w:t>
      </w:r>
    </w:p>
    <w:p w14:paraId="515ECD9D" w14:textId="1DD873A5" w:rsidR="00CA0803" w:rsidRPr="0097049B" w:rsidRDefault="00513EE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>Gateway ASC</w:t>
      </w:r>
      <w:r w:rsidR="00CA0803" w:rsidRPr="0097049B">
        <w:rPr>
          <w:sz w:val="20"/>
          <w:szCs w:val="20"/>
        </w:rPr>
        <w:t xml:space="preserve"> Obedience Pre-Trial</w:t>
      </w:r>
    </w:p>
    <w:p w14:paraId="13D93D56" w14:textId="0F89332A" w:rsidR="00513EE9" w:rsidRPr="0097049B" w:rsidRDefault="00513EE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Gateway ASC Rally </w:t>
      </w:r>
      <w:r w:rsidR="00550439">
        <w:rPr>
          <w:sz w:val="20"/>
          <w:szCs w:val="20"/>
        </w:rPr>
        <w:t>Pre-</w:t>
      </w:r>
      <w:r w:rsidRPr="0097049B">
        <w:rPr>
          <w:sz w:val="20"/>
          <w:szCs w:val="20"/>
        </w:rPr>
        <w:t>Trial</w:t>
      </w:r>
    </w:p>
    <w:p w14:paraId="23FEA881" w14:textId="07F93B7F" w:rsidR="008124B9" w:rsidRPr="0097049B" w:rsidRDefault="008124B9" w:rsidP="00CA0803">
      <w:pPr>
        <w:rPr>
          <w:sz w:val="20"/>
          <w:szCs w:val="20"/>
        </w:rPr>
      </w:pPr>
      <w:r w:rsidRPr="0097049B">
        <w:rPr>
          <w:sz w:val="20"/>
          <w:szCs w:val="20"/>
        </w:rPr>
        <w:t>Welcome Reception</w:t>
      </w:r>
    </w:p>
    <w:p w14:paraId="30E33E41" w14:textId="77777777" w:rsidR="00B40861" w:rsidRPr="0097049B" w:rsidRDefault="00B40861" w:rsidP="00B40861">
      <w:pPr>
        <w:rPr>
          <w:sz w:val="20"/>
          <w:szCs w:val="20"/>
        </w:rPr>
      </w:pPr>
    </w:p>
    <w:p w14:paraId="18D82300" w14:textId="77777777" w:rsidR="00B40861" w:rsidRPr="0097049B" w:rsidRDefault="00B40861" w:rsidP="00B40861">
      <w:pPr>
        <w:rPr>
          <w:b/>
          <w:sz w:val="20"/>
          <w:szCs w:val="20"/>
          <w:u w:val="single"/>
        </w:rPr>
      </w:pPr>
      <w:r w:rsidRPr="0097049B">
        <w:rPr>
          <w:b/>
          <w:sz w:val="20"/>
          <w:szCs w:val="20"/>
          <w:u w:val="single"/>
        </w:rPr>
        <w:t xml:space="preserve">Monday, </w:t>
      </w:r>
      <w:r w:rsidR="002779EE" w:rsidRPr="0097049B">
        <w:rPr>
          <w:b/>
          <w:sz w:val="20"/>
          <w:szCs w:val="20"/>
          <w:u w:val="single"/>
        </w:rPr>
        <w:t>October 26</w:t>
      </w:r>
    </w:p>
    <w:p w14:paraId="2527BEBE" w14:textId="27DB4836" w:rsidR="008124B9" w:rsidRPr="0097049B" w:rsidRDefault="008124B9" w:rsidP="008124B9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ASCA Stockdog Finals </w:t>
      </w:r>
      <w:r w:rsidR="00E01604">
        <w:rPr>
          <w:sz w:val="20"/>
          <w:szCs w:val="20"/>
        </w:rPr>
        <w:t>-</w:t>
      </w:r>
      <w:r w:rsidRPr="0097049B">
        <w:rPr>
          <w:sz w:val="20"/>
          <w:szCs w:val="20"/>
        </w:rPr>
        <w:t xml:space="preserve"> Day 2</w:t>
      </w:r>
    </w:p>
    <w:p w14:paraId="64C178A7" w14:textId="14BB15B3" w:rsidR="008124B9" w:rsidRPr="0097049B" w:rsidRDefault="008124B9" w:rsidP="008124B9">
      <w:pPr>
        <w:rPr>
          <w:sz w:val="20"/>
          <w:szCs w:val="20"/>
        </w:rPr>
      </w:pPr>
      <w:r w:rsidRPr="0097049B">
        <w:rPr>
          <w:sz w:val="20"/>
          <w:szCs w:val="20"/>
        </w:rPr>
        <w:t>ASCA Conformation Finals - Altered</w:t>
      </w:r>
    </w:p>
    <w:p w14:paraId="5F24E078" w14:textId="65826005" w:rsidR="008124B9" w:rsidRPr="0097049B" w:rsidRDefault="008124B9" w:rsidP="008124B9">
      <w:pPr>
        <w:rPr>
          <w:sz w:val="20"/>
          <w:szCs w:val="20"/>
        </w:rPr>
      </w:pPr>
      <w:r w:rsidRPr="0097049B">
        <w:rPr>
          <w:sz w:val="20"/>
          <w:szCs w:val="20"/>
        </w:rPr>
        <w:t>ASCA Conformation Finals - Intact</w:t>
      </w:r>
    </w:p>
    <w:p w14:paraId="0826B26A" w14:textId="24C5E8FF" w:rsidR="008124B9" w:rsidRPr="0097049B" w:rsidRDefault="008124B9" w:rsidP="008124B9">
      <w:pPr>
        <w:rPr>
          <w:sz w:val="20"/>
          <w:szCs w:val="20"/>
        </w:rPr>
      </w:pPr>
      <w:r w:rsidRPr="0097049B">
        <w:rPr>
          <w:sz w:val="20"/>
          <w:szCs w:val="20"/>
        </w:rPr>
        <w:t>ASCA Junior Handling Finals &amp; 500 Club Parade</w:t>
      </w:r>
    </w:p>
    <w:p w14:paraId="77FFFDE8" w14:textId="50646E6D" w:rsidR="008124B9" w:rsidRPr="001365EB" w:rsidRDefault="008124B9" w:rsidP="008124B9">
      <w:pPr>
        <w:rPr>
          <w:sz w:val="20"/>
          <w:szCs w:val="20"/>
        </w:rPr>
      </w:pPr>
      <w:r w:rsidRPr="001365EB">
        <w:rPr>
          <w:sz w:val="20"/>
          <w:szCs w:val="20"/>
        </w:rPr>
        <w:t>ASCA Obedience Finals</w:t>
      </w:r>
    </w:p>
    <w:p w14:paraId="36C3733E" w14:textId="650A232F" w:rsidR="00CA0803" w:rsidRPr="001365EB" w:rsidRDefault="00DE5C3F" w:rsidP="00CA0803">
      <w:pPr>
        <w:rPr>
          <w:sz w:val="20"/>
          <w:szCs w:val="20"/>
        </w:rPr>
      </w:pPr>
      <w:r>
        <w:rPr>
          <w:sz w:val="20"/>
          <w:szCs w:val="20"/>
        </w:rPr>
        <w:t xml:space="preserve">South </w:t>
      </w:r>
      <w:r w:rsidR="008124B9" w:rsidRPr="001365EB">
        <w:rPr>
          <w:sz w:val="20"/>
          <w:szCs w:val="20"/>
        </w:rPr>
        <w:t>Louisiana ASC</w:t>
      </w:r>
      <w:r w:rsidR="00CA0803" w:rsidRPr="001365EB">
        <w:rPr>
          <w:sz w:val="20"/>
          <w:szCs w:val="20"/>
        </w:rPr>
        <w:t xml:space="preserve"> Agility </w:t>
      </w:r>
      <w:r w:rsidR="00550439">
        <w:rPr>
          <w:sz w:val="20"/>
          <w:szCs w:val="20"/>
        </w:rPr>
        <w:t>Pre-</w:t>
      </w:r>
      <w:r w:rsidR="008124B9" w:rsidRPr="001365EB">
        <w:rPr>
          <w:sz w:val="20"/>
          <w:szCs w:val="20"/>
        </w:rPr>
        <w:t>Trial</w:t>
      </w:r>
    </w:p>
    <w:p w14:paraId="05922C4E" w14:textId="77777777" w:rsidR="00956A5B" w:rsidRPr="001365EB" w:rsidRDefault="00956A5B" w:rsidP="00CA0803">
      <w:pPr>
        <w:rPr>
          <w:sz w:val="20"/>
          <w:szCs w:val="20"/>
        </w:rPr>
      </w:pPr>
      <w:r w:rsidRPr="001365EB">
        <w:rPr>
          <w:sz w:val="20"/>
          <w:szCs w:val="20"/>
        </w:rPr>
        <w:t>MVA &amp; MVJ Evaluations - Day 1</w:t>
      </w:r>
    </w:p>
    <w:p w14:paraId="53BA5CD0" w14:textId="2DFAF06E" w:rsidR="00B40861" w:rsidRPr="001365EB" w:rsidRDefault="008124B9" w:rsidP="00B40861">
      <w:pPr>
        <w:rPr>
          <w:sz w:val="20"/>
          <w:szCs w:val="20"/>
        </w:rPr>
      </w:pPr>
      <w:r w:rsidRPr="001365EB">
        <w:rPr>
          <w:sz w:val="20"/>
          <w:szCs w:val="20"/>
        </w:rPr>
        <w:t>Eye</w:t>
      </w:r>
      <w:r w:rsidR="00B40861" w:rsidRPr="001365EB">
        <w:rPr>
          <w:sz w:val="20"/>
          <w:szCs w:val="20"/>
        </w:rPr>
        <w:t xml:space="preserve"> Clinic</w:t>
      </w:r>
      <w:r w:rsidR="006F1049" w:rsidRPr="001365EB">
        <w:rPr>
          <w:sz w:val="20"/>
          <w:szCs w:val="20"/>
        </w:rPr>
        <w:t xml:space="preserve"> </w:t>
      </w:r>
    </w:p>
    <w:p w14:paraId="2F878569" w14:textId="77777777" w:rsidR="00B40861" w:rsidRPr="001365EB" w:rsidRDefault="00B40861" w:rsidP="00B40861">
      <w:pPr>
        <w:rPr>
          <w:sz w:val="20"/>
          <w:szCs w:val="20"/>
        </w:rPr>
      </w:pPr>
    </w:p>
    <w:p w14:paraId="7D15CB8E" w14:textId="77777777" w:rsidR="00B40861" w:rsidRPr="001365EB" w:rsidRDefault="00B40861" w:rsidP="00B40861">
      <w:pPr>
        <w:rPr>
          <w:b/>
          <w:sz w:val="20"/>
          <w:szCs w:val="20"/>
          <w:u w:val="single"/>
        </w:rPr>
      </w:pPr>
      <w:r w:rsidRPr="001365EB">
        <w:rPr>
          <w:b/>
          <w:sz w:val="20"/>
          <w:szCs w:val="20"/>
          <w:u w:val="single"/>
        </w:rPr>
        <w:t xml:space="preserve">Tuesday, </w:t>
      </w:r>
      <w:r w:rsidR="002779EE" w:rsidRPr="001365EB">
        <w:rPr>
          <w:b/>
          <w:sz w:val="20"/>
          <w:szCs w:val="20"/>
          <w:u w:val="single"/>
        </w:rPr>
        <w:t>October 27</w:t>
      </w:r>
    </w:p>
    <w:p w14:paraId="1FB3AC02" w14:textId="30570C17" w:rsidR="008124B9" w:rsidRDefault="008124B9" w:rsidP="008124B9">
      <w:pPr>
        <w:rPr>
          <w:sz w:val="20"/>
          <w:szCs w:val="20"/>
        </w:rPr>
      </w:pPr>
      <w:r w:rsidRPr="001365EB">
        <w:rPr>
          <w:sz w:val="20"/>
          <w:szCs w:val="20"/>
        </w:rPr>
        <w:t>ASCA Rally Finals</w:t>
      </w:r>
    </w:p>
    <w:p w14:paraId="04A7F86E" w14:textId="7C01A17A" w:rsidR="00DE5C3F" w:rsidRPr="001365EB" w:rsidRDefault="00DE5C3F" w:rsidP="00DE5C3F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MVA &amp; MVJ Evaluations - Day </w:t>
      </w:r>
      <w:r>
        <w:rPr>
          <w:sz w:val="20"/>
          <w:szCs w:val="20"/>
        </w:rPr>
        <w:t>2</w:t>
      </w:r>
    </w:p>
    <w:p w14:paraId="3BC4C55D" w14:textId="2E0DE9D4" w:rsidR="008124B9" w:rsidRPr="001365EB" w:rsidRDefault="00DE5C3F" w:rsidP="008124B9">
      <w:pPr>
        <w:rPr>
          <w:sz w:val="20"/>
          <w:szCs w:val="20"/>
        </w:rPr>
      </w:pPr>
      <w:r w:rsidRPr="0097049B">
        <w:rPr>
          <w:sz w:val="20"/>
          <w:szCs w:val="20"/>
        </w:rPr>
        <w:t xml:space="preserve">Buckeye ASC </w:t>
      </w:r>
      <w:r w:rsidR="008124B9" w:rsidRPr="001365EB">
        <w:rPr>
          <w:sz w:val="20"/>
          <w:szCs w:val="20"/>
        </w:rPr>
        <w:t xml:space="preserve">Agility </w:t>
      </w:r>
      <w:r w:rsidR="00550439">
        <w:rPr>
          <w:sz w:val="20"/>
          <w:szCs w:val="20"/>
        </w:rPr>
        <w:t>Pre-</w:t>
      </w:r>
      <w:r w:rsidR="008124B9" w:rsidRPr="001365EB">
        <w:rPr>
          <w:sz w:val="20"/>
          <w:szCs w:val="20"/>
        </w:rPr>
        <w:t>Trial</w:t>
      </w:r>
    </w:p>
    <w:p w14:paraId="413F78F4" w14:textId="77777777" w:rsidR="008124B9" w:rsidRPr="001365EB" w:rsidRDefault="008124B9" w:rsidP="008124B9">
      <w:pPr>
        <w:rPr>
          <w:sz w:val="20"/>
          <w:szCs w:val="20"/>
        </w:rPr>
      </w:pPr>
      <w:r w:rsidRPr="001365EB">
        <w:rPr>
          <w:sz w:val="20"/>
          <w:szCs w:val="20"/>
        </w:rPr>
        <w:t>ASCA Nationals Stockdog Trial - Day 1</w:t>
      </w:r>
    </w:p>
    <w:p w14:paraId="1288A6B5" w14:textId="3C8B8B1B" w:rsidR="008124B9" w:rsidRPr="001365EB" w:rsidRDefault="008124B9" w:rsidP="008124B9">
      <w:pPr>
        <w:rPr>
          <w:sz w:val="20"/>
          <w:szCs w:val="20"/>
        </w:rPr>
      </w:pPr>
      <w:r w:rsidRPr="001365EB">
        <w:rPr>
          <w:sz w:val="20"/>
          <w:szCs w:val="20"/>
        </w:rPr>
        <w:t>New York ASA Conformation Pre-Show</w:t>
      </w:r>
    </w:p>
    <w:p w14:paraId="17D24EE2" w14:textId="77777777" w:rsidR="0097049B" w:rsidRPr="001365EB" w:rsidRDefault="0097049B" w:rsidP="0097049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ffiliate Club Meeting at </w:t>
      </w:r>
      <w:r w:rsidRPr="00D534E7">
        <w:rPr>
          <w:sz w:val="16"/>
          <w:szCs w:val="16"/>
        </w:rPr>
        <w:t>7:00 PM</w:t>
      </w:r>
    </w:p>
    <w:p w14:paraId="499D8A11" w14:textId="4229B74F" w:rsidR="008124B9" w:rsidRPr="001365EB" w:rsidRDefault="008124B9" w:rsidP="008124B9">
      <w:pPr>
        <w:rPr>
          <w:sz w:val="20"/>
          <w:szCs w:val="20"/>
        </w:rPr>
      </w:pPr>
      <w:r w:rsidRPr="001365EB">
        <w:rPr>
          <w:sz w:val="20"/>
          <w:szCs w:val="20"/>
        </w:rPr>
        <w:t>Finals Reception for all Finalists</w:t>
      </w:r>
      <w:r w:rsidR="0097049B" w:rsidRPr="001365EB">
        <w:rPr>
          <w:sz w:val="20"/>
          <w:szCs w:val="20"/>
        </w:rPr>
        <w:t xml:space="preserve"> </w:t>
      </w:r>
      <w:r w:rsidR="00E01604">
        <w:rPr>
          <w:sz w:val="20"/>
          <w:szCs w:val="20"/>
        </w:rPr>
        <w:t>at</w:t>
      </w:r>
      <w:r w:rsidR="0097049B" w:rsidRPr="001365EB">
        <w:rPr>
          <w:sz w:val="20"/>
          <w:szCs w:val="20"/>
        </w:rPr>
        <w:t xml:space="preserve"> </w:t>
      </w:r>
      <w:r w:rsidR="0097049B" w:rsidRPr="00D534E7">
        <w:rPr>
          <w:sz w:val="16"/>
          <w:szCs w:val="16"/>
        </w:rPr>
        <w:t>8</w:t>
      </w:r>
      <w:r w:rsidR="00D534E7" w:rsidRPr="00D534E7">
        <w:rPr>
          <w:sz w:val="16"/>
          <w:szCs w:val="16"/>
        </w:rPr>
        <w:t>:00</w:t>
      </w:r>
      <w:r w:rsidR="0097049B" w:rsidRPr="00D534E7">
        <w:rPr>
          <w:sz w:val="16"/>
          <w:szCs w:val="16"/>
        </w:rPr>
        <w:t xml:space="preserve"> PM</w:t>
      </w:r>
    </w:p>
    <w:p w14:paraId="0A080A42" w14:textId="48BEE5BF" w:rsidR="008124B9" w:rsidRPr="001365EB" w:rsidRDefault="008124B9" w:rsidP="00B40861">
      <w:pPr>
        <w:rPr>
          <w:b/>
          <w:sz w:val="20"/>
          <w:szCs w:val="20"/>
          <w:u w:val="single"/>
        </w:rPr>
      </w:pPr>
    </w:p>
    <w:p w14:paraId="145D6A20" w14:textId="138AFE3C" w:rsidR="00954138" w:rsidRDefault="00954138" w:rsidP="00B40861">
      <w:pPr>
        <w:rPr>
          <w:b/>
          <w:sz w:val="20"/>
          <w:szCs w:val="20"/>
          <w:u w:val="single"/>
        </w:rPr>
      </w:pPr>
    </w:p>
    <w:p w14:paraId="56480A74" w14:textId="77777777" w:rsidR="00D534E7" w:rsidRPr="001365EB" w:rsidRDefault="00D534E7" w:rsidP="00B40861">
      <w:pPr>
        <w:rPr>
          <w:b/>
          <w:sz w:val="20"/>
          <w:szCs w:val="20"/>
          <w:u w:val="single"/>
        </w:rPr>
      </w:pPr>
    </w:p>
    <w:p w14:paraId="3316FBF3" w14:textId="6E06C26B" w:rsidR="00B40861" w:rsidRPr="001365EB" w:rsidRDefault="00B40861" w:rsidP="00B40861">
      <w:pPr>
        <w:rPr>
          <w:b/>
          <w:sz w:val="20"/>
          <w:szCs w:val="20"/>
          <w:u w:val="single"/>
        </w:rPr>
      </w:pPr>
      <w:r w:rsidRPr="001365EB">
        <w:rPr>
          <w:b/>
          <w:sz w:val="20"/>
          <w:szCs w:val="20"/>
          <w:u w:val="single"/>
        </w:rPr>
        <w:t xml:space="preserve">Wednesday, </w:t>
      </w:r>
      <w:r w:rsidR="002779EE" w:rsidRPr="001365EB">
        <w:rPr>
          <w:b/>
          <w:sz w:val="20"/>
          <w:szCs w:val="20"/>
          <w:u w:val="single"/>
        </w:rPr>
        <w:t>October 28</w:t>
      </w:r>
    </w:p>
    <w:p w14:paraId="13CC67A8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Agility Trial - Day 1</w:t>
      </w:r>
    </w:p>
    <w:p w14:paraId="23B14B5C" w14:textId="2B25B28C" w:rsidR="00956A5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SCA Nationals Conformation Show - </w:t>
      </w:r>
      <w:r w:rsidR="008124B9" w:rsidRPr="001365EB">
        <w:rPr>
          <w:sz w:val="20"/>
          <w:szCs w:val="20"/>
        </w:rPr>
        <w:t>Non-Regular</w:t>
      </w:r>
    </w:p>
    <w:p w14:paraId="603F660C" w14:textId="42930F78" w:rsidR="00F71503" w:rsidRPr="001365EB" w:rsidRDefault="00F71503" w:rsidP="00F71503">
      <w:pPr>
        <w:ind w:left="720"/>
        <w:rPr>
          <w:sz w:val="20"/>
          <w:szCs w:val="20"/>
        </w:rPr>
      </w:pPr>
      <w:r>
        <w:rPr>
          <w:sz w:val="20"/>
          <w:szCs w:val="20"/>
        </w:rPr>
        <w:t>Overflow Intact Dogs if needed</w:t>
      </w:r>
    </w:p>
    <w:p w14:paraId="63A4CC28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Junior Handling Show</w:t>
      </w:r>
    </w:p>
    <w:p w14:paraId="4438FC2A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Obedience Trial - Day 1</w:t>
      </w:r>
    </w:p>
    <w:p w14:paraId="6D729317" w14:textId="610EA90A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Stockdog Trial - Day 2</w:t>
      </w:r>
    </w:p>
    <w:p w14:paraId="0A77D029" w14:textId="18702AAA" w:rsidR="008124B9" w:rsidRPr="001365EB" w:rsidRDefault="008124B9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Open Dock Jumping</w:t>
      </w:r>
    </w:p>
    <w:p w14:paraId="53B34185" w14:textId="17F304DF" w:rsidR="008124B9" w:rsidRPr="001365EB" w:rsidRDefault="008124B9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DNA Blood Draw</w:t>
      </w:r>
    </w:p>
    <w:p w14:paraId="11DD87A3" w14:textId="07EE3FB4" w:rsidR="00B40861" w:rsidRPr="001365EB" w:rsidRDefault="008124B9" w:rsidP="00B40861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Ice Cream Social &amp; </w:t>
      </w:r>
      <w:r w:rsidR="00956A5B" w:rsidRPr="001365EB">
        <w:rPr>
          <w:sz w:val="20"/>
          <w:szCs w:val="20"/>
        </w:rPr>
        <w:t>General Membership</w:t>
      </w:r>
      <w:r w:rsidR="00B40861" w:rsidRPr="001365EB">
        <w:rPr>
          <w:sz w:val="20"/>
          <w:szCs w:val="20"/>
        </w:rPr>
        <w:t xml:space="preserve"> Meeting</w:t>
      </w:r>
      <w:r w:rsidR="006F1049" w:rsidRPr="001365EB">
        <w:rPr>
          <w:sz w:val="20"/>
          <w:szCs w:val="20"/>
        </w:rPr>
        <w:t xml:space="preserve"> at </w:t>
      </w:r>
      <w:r w:rsidR="006F1049" w:rsidRPr="00E01604">
        <w:rPr>
          <w:sz w:val="16"/>
          <w:szCs w:val="16"/>
        </w:rPr>
        <w:t>7:00 PM</w:t>
      </w:r>
    </w:p>
    <w:p w14:paraId="7AA92338" w14:textId="77777777" w:rsidR="00B40861" w:rsidRPr="001365EB" w:rsidRDefault="00B40861" w:rsidP="00B40861">
      <w:pPr>
        <w:rPr>
          <w:sz w:val="20"/>
          <w:szCs w:val="20"/>
        </w:rPr>
      </w:pPr>
    </w:p>
    <w:p w14:paraId="45B92596" w14:textId="77777777" w:rsidR="00B40861" w:rsidRPr="001365EB" w:rsidRDefault="00B40861" w:rsidP="00B40861">
      <w:pPr>
        <w:rPr>
          <w:b/>
          <w:sz w:val="20"/>
          <w:szCs w:val="20"/>
          <w:u w:val="single"/>
        </w:rPr>
      </w:pPr>
      <w:r w:rsidRPr="001365EB">
        <w:rPr>
          <w:b/>
          <w:sz w:val="20"/>
          <w:szCs w:val="20"/>
          <w:u w:val="single"/>
        </w:rPr>
        <w:t xml:space="preserve">Thursday, </w:t>
      </w:r>
      <w:r w:rsidR="002779EE" w:rsidRPr="001365EB">
        <w:rPr>
          <w:b/>
          <w:sz w:val="20"/>
          <w:szCs w:val="20"/>
          <w:u w:val="single"/>
        </w:rPr>
        <w:t>October 29</w:t>
      </w:r>
    </w:p>
    <w:p w14:paraId="6AE3CA46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Agility Trial - Day 2</w:t>
      </w:r>
    </w:p>
    <w:p w14:paraId="48F986F2" w14:textId="06565214" w:rsidR="00DE5C3F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SCA Nationals Conformation Show </w:t>
      </w:r>
      <w:r w:rsidR="00E01604">
        <w:rPr>
          <w:sz w:val="20"/>
          <w:szCs w:val="20"/>
        </w:rPr>
        <w:t>-</w:t>
      </w:r>
      <w:r w:rsidRPr="001365EB">
        <w:rPr>
          <w:sz w:val="20"/>
          <w:szCs w:val="20"/>
        </w:rPr>
        <w:t xml:space="preserve"> </w:t>
      </w:r>
      <w:r w:rsidR="00691DA7" w:rsidRPr="001365EB">
        <w:rPr>
          <w:sz w:val="20"/>
          <w:szCs w:val="20"/>
        </w:rPr>
        <w:t xml:space="preserve">Altered, </w:t>
      </w:r>
    </w:p>
    <w:p w14:paraId="448098C7" w14:textId="77777777" w:rsidR="00DE5C3F" w:rsidRDefault="008124B9" w:rsidP="00DE5C3F">
      <w:pPr>
        <w:ind w:left="720"/>
        <w:rPr>
          <w:sz w:val="20"/>
          <w:szCs w:val="20"/>
        </w:rPr>
      </w:pPr>
      <w:r w:rsidRPr="001365EB">
        <w:rPr>
          <w:sz w:val="20"/>
          <w:szCs w:val="20"/>
        </w:rPr>
        <w:t xml:space="preserve">All Intact Dogs through Winners, </w:t>
      </w:r>
    </w:p>
    <w:p w14:paraId="3FD3D704" w14:textId="27BACE14" w:rsidR="00956A5B" w:rsidRPr="001365EB" w:rsidRDefault="008124B9" w:rsidP="00DE5C3F">
      <w:pPr>
        <w:ind w:left="720"/>
        <w:rPr>
          <w:sz w:val="20"/>
          <w:szCs w:val="20"/>
        </w:rPr>
      </w:pPr>
      <w:r w:rsidRPr="001365EB">
        <w:rPr>
          <w:sz w:val="20"/>
          <w:szCs w:val="20"/>
        </w:rPr>
        <w:t>Some bitch classes if necessary</w:t>
      </w:r>
    </w:p>
    <w:p w14:paraId="3CEC8A65" w14:textId="66D70931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Dock Jumping</w:t>
      </w:r>
      <w:r w:rsidR="008124B9" w:rsidRPr="001365EB">
        <w:rPr>
          <w:sz w:val="20"/>
          <w:szCs w:val="20"/>
        </w:rPr>
        <w:t xml:space="preserve"> Trial</w:t>
      </w:r>
      <w:r w:rsidRPr="001365EB">
        <w:rPr>
          <w:sz w:val="20"/>
          <w:szCs w:val="20"/>
        </w:rPr>
        <w:t xml:space="preserve"> - Day 1</w:t>
      </w:r>
    </w:p>
    <w:p w14:paraId="59862BA4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Obedience Trial - Day 2</w:t>
      </w:r>
    </w:p>
    <w:p w14:paraId="0B452273" w14:textId="6183F586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SCA Nationals Rally Trial - Day </w:t>
      </w:r>
      <w:r w:rsidR="008124B9" w:rsidRPr="001365EB">
        <w:rPr>
          <w:sz w:val="20"/>
          <w:szCs w:val="20"/>
        </w:rPr>
        <w:t>1</w:t>
      </w:r>
    </w:p>
    <w:p w14:paraId="76475085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Stockdog Trial - Day 3</w:t>
      </w:r>
    </w:p>
    <w:p w14:paraId="0A0F2D62" w14:textId="77777777" w:rsidR="00B40861" w:rsidRPr="001365EB" w:rsidRDefault="00B40861" w:rsidP="00B40861">
      <w:pPr>
        <w:rPr>
          <w:sz w:val="20"/>
          <w:szCs w:val="20"/>
        </w:rPr>
      </w:pPr>
    </w:p>
    <w:p w14:paraId="034CB56A" w14:textId="77777777" w:rsidR="00B40861" w:rsidRPr="001365EB" w:rsidRDefault="00B40861" w:rsidP="00B40861">
      <w:pPr>
        <w:rPr>
          <w:b/>
          <w:sz w:val="20"/>
          <w:szCs w:val="20"/>
          <w:u w:val="single"/>
        </w:rPr>
      </w:pPr>
      <w:r w:rsidRPr="001365EB">
        <w:rPr>
          <w:b/>
          <w:sz w:val="20"/>
          <w:szCs w:val="20"/>
          <w:u w:val="single"/>
        </w:rPr>
        <w:t xml:space="preserve">Friday, </w:t>
      </w:r>
      <w:r w:rsidR="002779EE" w:rsidRPr="001365EB">
        <w:rPr>
          <w:b/>
          <w:sz w:val="20"/>
          <w:szCs w:val="20"/>
          <w:u w:val="single"/>
        </w:rPr>
        <w:t>October 30</w:t>
      </w:r>
    </w:p>
    <w:p w14:paraId="30D84873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Agility Trial - Day 3</w:t>
      </w:r>
    </w:p>
    <w:p w14:paraId="43CD94D6" w14:textId="77777777" w:rsidR="00D534E7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SCA Nationals Conformation Show </w:t>
      </w:r>
      <w:r w:rsidR="00D534E7">
        <w:rPr>
          <w:sz w:val="20"/>
          <w:szCs w:val="20"/>
        </w:rPr>
        <w:t>-</w:t>
      </w:r>
      <w:r w:rsidRPr="001365EB">
        <w:rPr>
          <w:sz w:val="20"/>
          <w:szCs w:val="20"/>
        </w:rPr>
        <w:t xml:space="preserve"> </w:t>
      </w:r>
      <w:r w:rsidR="00D73BB5" w:rsidRPr="001365EB">
        <w:rPr>
          <w:sz w:val="20"/>
          <w:szCs w:val="20"/>
        </w:rPr>
        <w:t xml:space="preserve">All Intact Bitches </w:t>
      </w:r>
      <w:r w:rsidR="00D534E7">
        <w:rPr>
          <w:sz w:val="20"/>
          <w:szCs w:val="20"/>
        </w:rPr>
        <w:tab/>
      </w:r>
      <w:r w:rsidR="00D73BB5" w:rsidRPr="001365EB">
        <w:rPr>
          <w:sz w:val="20"/>
          <w:szCs w:val="20"/>
        </w:rPr>
        <w:t>through Winners,</w:t>
      </w:r>
    </w:p>
    <w:p w14:paraId="74602C4F" w14:textId="40D3AC6F" w:rsidR="00956A5B" w:rsidRDefault="00D534E7" w:rsidP="00956A5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73BB5" w:rsidRPr="001365EB">
        <w:rPr>
          <w:sz w:val="20"/>
          <w:szCs w:val="20"/>
        </w:rPr>
        <w:t>Best of Breed overflow, if necessary</w:t>
      </w:r>
    </w:p>
    <w:p w14:paraId="7176B60F" w14:textId="58264A1F" w:rsidR="00D86BD3" w:rsidRPr="001365EB" w:rsidRDefault="00D86BD3" w:rsidP="00956A5B">
      <w:pPr>
        <w:rPr>
          <w:sz w:val="20"/>
          <w:szCs w:val="20"/>
        </w:rPr>
      </w:pPr>
      <w:r>
        <w:rPr>
          <w:sz w:val="20"/>
          <w:szCs w:val="20"/>
        </w:rPr>
        <w:t xml:space="preserve">Puppy Sweepstakes </w:t>
      </w:r>
      <w:r w:rsidR="00D534E7">
        <w:rPr>
          <w:sz w:val="20"/>
          <w:szCs w:val="20"/>
        </w:rPr>
        <w:t>-</w:t>
      </w:r>
      <w:r>
        <w:rPr>
          <w:sz w:val="20"/>
          <w:szCs w:val="20"/>
        </w:rPr>
        <w:t xml:space="preserve"> 4</w:t>
      </w:r>
      <w:r w:rsidR="00D534E7">
        <w:rPr>
          <w:sz w:val="20"/>
          <w:szCs w:val="20"/>
        </w:rPr>
        <w:t>-</w:t>
      </w:r>
      <w:r>
        <w:rPr>
          <w:sz w:val="20"/>
          <w:szCs w:val="20"/>
        </w:rPr>
        <w:t>18 months</w:t>
      </w:r>
    </w:p>
    <w:p w14:paraId="2890BCF3" w14:textId="77777777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>ASCA Nationals Dock Jumping Trial - Day 2</w:t>
      </w:r>
    </w:p>
    <w:p w14:paraId="53AD7FA2" w14:textId="16459346" w:rsidR="00956A5B" w:rsidRPr="001365EB" w:rsidRDefault="00956A5B" w:rsidP="00956A5B">
      <w:pPr>
        <w:rPr>
          <w:sz w:val="20"/>
          <w:szCs w:val="20"/>
        </w:rPr>
      </w:pPr>
      <w:r w:rsidRPr="001365EB">
        <w:rPr>
          <w:sz w:val="20"/>
          <w:szCs w:val="20"/>
        </w:rPr>
        <w:t xml:space="preserve">ASCA Nationals </w:t>
      </w:r>
      <w:r w:rsidR="00D73BB5" w:rsidRPr="001365EB">
        <w:rPr>
          <w:sz w:val="20"/>
          <w:szCs w:val="20"/>
        </w:rPr>
        <w:t>Rally</w:t>
      </w:r>
      <w:r w:rsidRPr="001365EB">
        <w:rPr>
          <w:sz w:val="20"/>
          <w:szCs w:val="20"/>
        </w:rPr>
        <w:t xml:space="preserve"> Trial - Day 2</w:t>
      </w:r>
    </w:p>
    <w:p w14:paraId="045FDA7D" w14:textId="34FB6949" w:rsidR="00B40861" w:rsidRPr="001365EB" w:rsidRDefault="00B40861" w:rsidP="00B40861">
      <w:pPr>
        <w:rPr>
          <w:sz w:val="20"/>
          <w:szCs w:val="20"/>
        </w:rPr>
      </w:pPr>
      <w:r w:rsidRPr="001365EB">
        <w:rPr>
          <w:sz w:val="20"/>
          <w:szCs w:val="20"/>
        </w:rPr>
        <w:t>Banquet</w:t>
      </w:r>
      <w:r w:rsidR="006F1049" w:rsidRPr="001365EB">
        <w:rPr>
          <w:sz w:val="20"/>
          <w:szCs w:val="20"/>
        </w:rPr>
        <w:t xml:space="preserve"> (</w:t>
      </w:r>
      <w:r w:rsidRPr="001365EB">
        <w:rPr>
          <w:sz w:val="20"/>
          <w:szCs w:val="20"/>
        </w:rPr>
        <w:t xml:space="preserve">Presentation of </w:t>
      </w:r>
      <w:r w:rsidR="006F1049" w:rsidRPr="001365EB">
        <w:rPr>
          <w:sz w:val="20"/>
          <w:szCs w:val="20"/>
        </w:rPr>
        <w:t>MVA/MVJ/Junior Awards)</w:t>
      </w:r>
    </w:p>
    <w:p w14:paraId="6C4D8F93" w14:textId="77777777" w:rsidR="00B40861" w:rsidRPr="001365EB" w:rsidRDefault="00B40861" w:rsidP="00B40861">
      <w:pPr>
        <w:rPr>
          <w:sz w:val="20"/>
          <w:szCs w:val="20"/>
        </w:rPr>
      </w:pPr>
    </w:p>
    <w:p w14:paraId="7689F402" w14:textId="77777777" w:rsidR="00B40861" w:rsidRPr="001365EB" w:rsidRDefault="00B40861" w:rsidP="00B40861">
      <w:pPr>
        <w:rPr>
          <w:b/>
          <w:sz w:val="20"/>
          <w:szCs w:val="20"/>
          <w:u w:val="single"/>
        </w:rPr>
      </w:pPr>
      <w:r w:rsidRPr="001365EB">
        <w:rPr>
          <w:b/>
          <w:sz w:val="20"/>
          <w:szCs w:val="20"/>
          <w:u w:val="single"/>
        </w:rPr>
        <w:t xml:space="preserve">Saturday, </w:t>
      </w:r>
      <w:r w:rsidR="002779EE" w:rsidRPr="001365EB">
        <w:rPr>
          <w:b/>
          <w:sz w:val="20"/>
          <w:szCs w:val="20"/>
          <w:u w:val="single"/>
        </w:rPr>
        <w:t>October 31</w:t>
      </w:r>
    </w:p>
    <w:p w14:paraId="2562E970" w14:textId="173C2BF3" w:rsidR="00B40861" w:rsidRPr="0097049B" w:rsidRDefault="00D73BB5" w:rsidP="00B40861">
      <w:pPr>
        <w:rPr>
          <w:sz w:val="20"/>
          <w:szCs w:val="20"/>
        </w:rPr>
      </w:pPr>
      <w:r w:rsidRPr="001365EB">
        <w:rPr>
          <w:sz w:val="20"/>
          <w:szCs w:val="20"/>
        </w:rPr>
        <w:t>ASCA Nationals Conformation Show –</w:t>
      </w:r>
      <w:r w:rsidRPr="0097049B">
        <w:rPr>
          <w:sz w:val="20"/>
          <w:szCs w:val="20"/>
        </w:rPr>
        <w:t xml:space="preserve"> Best of Breed</w:t>
      </w:r>
    </w:p>
    <w:p w14:paraId="5EA23924" w14:textId="77777777" w:rsidR="002A37AD" w:rsidRPr="0097049B" w:rsidRDefault="002A37AD" w:rsidP="00B40861">
      <w:pPr>
        <w:rPr>
          <w:sz w:val="20"/>
          <w:szCs w:val="20"/>
        </w:rPr>
      </w:pPr>
    </w:p>
    <w:p w14:paraId="1076F08C" w14:textId="77777777" w:rsidR="002A37AD" w:rsidRPr="0097049B" w:rsidRDefault="002A37AD" w:rsidP="00B40861">
      <w:pPr>
        <w:rPr>
          <w:sz w:val="20"/>
          <w:szCs w:val="20"/>
        </w:rPr>
      </w:pPr>
      <w:r w:rsidRPr="0097049B">
        <w:rPr>
          <w:b/>
          <w:sz w:val="20"/>
          <w:szCs w:val="20"/>
        </w:rPr>
        <w:t>Note</w:t>
      </w:r>
      <w:r w:rsidRPr="0097049B">
        <w:rPr>
          <w:sz w:val="20"/>
          <w:szCs w:val="20"/>
        </w:rPr>
        <w:t>: Meetings of the ASCA Board of Directors TBA.</w:t>
      </w:r>
    </w:p>
    <w:p w14:paraId="3DF6F5DD" w14:textId="77777777" w:rsidR="006F1049" w:rsidRPr="0097049B" w:rsidRDefault="006F1049" w:rsidP="00B40861">
      <w:pPr>
        <w:rPr>
          <w:sz w:val="20"/>
          <w:szCs w:val="20"/>
        </w:rPr>
      </w:pPr>
    </w:p>
    <w:p w14:paraId="39C7E44E" w14:textId="77777777" w:rsidR="00A00F66" w:rsidRDefault="00D73BB5" w:rsidP="00B40861">
      <w:pPr>
        <w:rPr>
          <w:sz w:val="20"/>
          <w:szCs w:val="20"/>
        </w:rPr>
      </w:pPr>
      <w:r w:rsidRPr="0097049B">
        <w:rPr>
          <w:sz w:val="20"/>
          <w:szCs w:val="20"/>
        </w:rPr>
        <w:t>Nightly Buffets planned for Saturday and Monday through Thursday. Location and price to be announced.</w:t>
      </w:r>
    </w:p>
    <w:p w14:paraId="21E596DF" w14:textId="77777777" w:rsidR="0097049B" w:rsidRDefault="0097049B" w:rsidP="00B40861">
      <w:pPr>
        <w:rPr>
          <w:sz w:val="20"/>
          <w:szCs w:val="20"/>
        </w:rPr>
      </w:pPr>
    </w:p>
    <w:p w14:paraId="5BE7A6FA" w14:textId="77777777" w:rsidR="0097049B" w:rsidRDefault="0097049B" w:rsidP="00B40861">
      <w:pPr>
        <w:rPr>
          <w:sz w:val="20"/>
          <w:szCs w:val="20"/>
        </w:rPr>
      </w:pPr>
    </w:p>
    <w:p w14:paraId="3E2F22F3" w14:textId="7FD9A6F9" w:rsidR="0097049B" w:rsidRPr="0097049B" w:rsidRDefault="0097049B" w:rsidP="00B40861">
      <w:pPr>
        <w:rPr>
          <w:sz w:val="20"/>
          <w:szCs w:val="20"/>
        </w:rPr>
        <w:sectPr w:rsidR="0097049B" w:rsidRPr="0097049B" w:rsidSect="002A37A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90"/>
      </w:tblGrid>
      <w:tr w:rsidR="00A00F66" w14:paraId="4FB64F25" w14:textId="77777777" w:rsidTr="001B5214">
        <w:tc>
          <w:tcPr>
            <w:tcW w:w="10790" w:type="dxa"/>
          </w:tcPr>
          <w:p w14:paraId="4811033E" w14:textId="77777777" w:rsidR="00A00F66" w:rsidRDefault="00A00F66" w:rsidP="00A00F66">
            <w:pPr>
              <w:jc w:val="center"/>
              <w:rPr>
                <w:sz w:val="18"/>
                <w:szCs w:val="18"/>
              </w:rPr>
            </w:pPr>
            <w:r w:rsidRPr="00A00F66">
              <w:rPr>
                <w:sz w:val="18"/>
                <w:szCs w:val="18"/>
              </w:rPr>
              <w:t xml:space="preserve">The </w:t>
            </w:r>
            <w:r w:rsidR="002A37AD" w:rsidRPr="002A37AD">
              <w:rPr>
                <w:b/>
                <w:sz w:val="18"/>
                <w:szCs w:val="18"/>
              </w:rPr>
              <w:t>2020</w:t>
            </w:r>
            <w:r w:rsidRPr="002A37AD">
              <w:rPr>
                <w:b/>
                <w:sz w:val="18"/>
                <w:szCs w:val="18"/>
              </w:rPr>
              <w:t xml:space="preserve"> Consortium</w:t>
            </w:r>
            <w:r w:rsidRPr="00A00F66">
              <w:rPr>
                <w:sz w:val="18"/>
                <w:szCs w:val="18"/>
              </w:rPr>
              <w:t xml:space="preserve"> reserves the right to amend, correct and/or change any information contained herein due to any errors or unforeseen circumstances, including but not limited to the number of entries received, necessitating judge and/or schedule changes.</w:t>
            </w:r>
          </w:p>
        </w:tc>
      </w:tr>
    </w:tbl>
    <w:p w14:paraId="20070E51" w14:textId="4FF6D08A" w:rsidR="00A00F66" w:rsidRDefault="00A00F66" w:rsidP="00B40861">
      <w:pPr>
        <w:rPr>
          <w:sz w:val="18"/>
          <w:szCs w:val="18"/>
        </w:rPr>
      </w:pPr>
    </w:p>
    <w:p w14:paraId="4AAB22FC" w14:textId="226A0A1F" w:rsidR="0097049B" w:rsidRDefault="0097049B" w:rsidP="00B40861">
      <w:pPr>
        <w:rPr>
          <w:sz w:val="18"/>
          <w:szCs w:val="18"/>
        </w:rPr>
      </w:pPr>
    </w:p>
    <w:sectPr w:rsidR="0097049B" w:rsidSect="008939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46BF"/>
    <w:multiLevelType w:val="multilevel"/>
    <w:tmpl w:val="3E106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0094A"/>
    <w:multiLevelType w:val="multilevel"/>
    <w:tmpl w:val="987A29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154623D"/>
    <w:multiLevelType w:val="hybridMultilevel"/>
    <w:tmpl w:val="3992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56C42"/>
    <w:multiLevelType w:val="hybridMultilevel"/>
    <w:tmpl w:val="C96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761C5"/>
    <w:multiLevelType w:val="hybridMultilevel"/>
    <w:tmpl w:val="3D6C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7EAD"/>
    <w:multiLevelType w:val="hybridMultilevel"/>
    <w:tmpl w:val="022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6A83"/>
    <w:multiLevelType w:val="multilevel"/>
    <w:tmpl w:val="BCDA7A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5"/>
  </w:num>
  <w:num w:numId="42">
    <w:abstractNumId w:val="3"/>
  </w:num>
  <w:num w:numId="43">
    <w:abstractNumId w:val="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A8"/>
    <w:rsid w:val="00021BDB"/>
    <w:rsid w:val="00022AAF"/>
    <w:rsid w:val="00026656"/>
    <w:rsid w:val="00027F93"/>
    <w:rsid w:val="00034A11"/>
    <w:rsid w:val="00035D04"/>
    <w:rsid w:val="0005681D"/>
    <w:rsid w:val="00066234"/>
    <w:rsid w:val="0007591F"/>
    <w:rsid w:val="000777FD"/>
    <w:rsid w:val="0008168C"/>
    <w:rsid w:val="00082873"/>
    <w:rsid w:val="00085AE2"/>
    <w:rsid w:val="000933E8"/>
    <w:rsid w:val="00096D37"/>
    <w:rsid w:val="000976E6"/>
    <w:rsid w:val="00097CFB"/>
    <w:rsid w:val="000C7E77"/>
    <w:rsid w:val="000E6A2E"/>
    <w:rsid w:val="000F7CD1"/>
    <w:rsid w:val="0010386D"/>
    <w:rsid w:val="00111D44"/>
    <w:rsid w:val="0012406C"/>
    <w:rsid w:val="001248E9"/>
    <w:rsid w:val="001365EB"/>
    <w:rsid w:val="00140D7C"/>
    <w:rsid w:val="00146262"/>
    <w:rsid w:val="001534A4"/>
    <w:rsid w:val="001548FC"/>
    <w:rsid w:val="00166358"/>
    <w:rsid w:val="001715BD"/>
    <w:rsid w:val="00184522"/>
    <w:rsid w:val="001B40FD"/>
    <w:rsid w:val="001B5214"/>
    <w:rsid w:val="001B7689"/>
    <w:rsid w:val="001C1895"/>
    <w:rsid w:val="001E4495"/>
    <w:rsid w:val="00210D6A"/>
    <w:rsid w:val="002779EE"/>
    <w:rsid w:val="00286685"/>
    <w:rsid w:val="00290351"/>
    <w:rsid w:val="00296365"/>
    <w:rsid w:val="002A37AD"/>
    <w:rsid w:val="002C6D6D"/>
    <w:rsid w:val="002D40C0"/>
    <w:rsid w:val="002F4F14"/>
    <w:rsid w:val="00315684"/>
    <w:rsid w:val="00333289"/>
    <w:rsid w:val="0033783D"/>
    <w:rsid w:val="00342B25"/>
    <w:rsid w:val="00343E51"/>
    <w:rsid w:val="003517AC"/>
    <w:rsid w:val="003621C0"/>
    <w:rsid w:val="00366E94"/>
    <w:rsid w:val="0038266B"/>
    <w:rsid w:val="003A1904"/>
    <w:rsid w:val="003B3877"/>
    <w:rsid w:val="003C1E05"/>
    <w:rsid w:val="003E0ECC"/>
    <w:rsid w:val="00405B0A"/>
    <w:rsid w:val="00406035"/>
    <w:rsid w:val="00410D65"/>
    <w:rsid w:val="004205A6"/>
    <w:rsid w:val="00427C06"/>
    <w:rsid w:val="00431537"/>
    <w:rsid w:val="00441454"/>
    <w:rsid w:val="0045157D"/>
    <w:rsid w:val="0045442B"/>
    <w:rsid w:val="00482891"/>
    <w:rsid w:val="00485A46"/>
    <w:rsid w:val="004903B0"/>
    <w:rsid w:val="004905D7"/>
    <w:rsid w:val="004A66D8"/>
    <w:rsid w:val="004B5956"/>
    <w:rsid w:val="004E4A61"/>
    <w:rsid w:val="004E562C"/>
    <w:rsid w:val="004F0498"/>
    <w:rsid w:val="00513EE9"/>
    <w:rsid w:val="0052155B"/>
    <w:rsid w:val="0053296C"/>
    <w:rsid w:val="0054216C"/>
    <w:rsid w:val="00546786"/>
    <w:rsid w:val="00550439"/>
    <w:rsid w:val="0055256C"/>
    <w:rsid w:val="005554D2"/>
    <w:rsid w:val="00557B24"/>
    <w:rsid w:val="0056595A"/>
    <w:rsid w:val="005716F8"/>
    <w:rsid w:val="0057313D"/>
    <w:rsid w:val="00584815"/>
    <w:rsid w:val="00593692"/>
    <w:rsid w:val="005A1F04"/>
    <w:rsid w:val="005B4BBE"/>
    <w:rsid w:val="005B6BD5"/>
    <w:rsid w:val="005C15D4"/>
    <w:rsid w:val="005C6CAA"/>
    <w:rsid w:val="005D2F0E"/>
    <w:rsid w:val="005F29C9"/>
    <w:rsid w:val="005F7360"/>
    <w:rsid w:val="006312F1"/>
    <w:rsid w:val="00632E6B"/>
    <w:rsid w:val="006337DB"/>
    <w:rsid w:val="00633B16"/>
    <w:rsid w:val="00647DB0"/>
    <w:rsid w:val="00655213"/>
    <w:rsid w:val="0068624A"/>
    <w:rsid w:val="00691DA7"/>
    <w:rsid w:val="006B0DA5"/>
    <w:rsid w:val="006F1049"/>
    <w:rsid w:val="006F6E62"/>
    <w:rsid w:val="006F73F7"/>
    <w:rsid w:val="00716D17"/>
    <w:rsid w:val="00727957"/>
    <w:rsid w:val="007317D1"/>
    <w:rsid w:val="0073255B"/>
    <w:rsid w:val="0073385A"/>
    <w:rsid w:val="00784DBB"/>
    <w:rsid w:val="00792322"/>
    <w:rsid w:val="00792F4E"/>
    <w:rsid w:val="007941C7"/>
    <w:rsid w:val="007959C1"/>
    <w:rsid w:val="007A70BF"/>
    <w:rsid w:val="007B316A"/>
    <w:rsid w:val="007B34DD"/>
    <w:rsid w:val="007B3F90"/>
    <w:rsid w:val="007C4C7B"/>
    <w:rsid w:val="007D503B"/>
    <w:rsid w:val="007D6A83"/>
    <w:rsid w:val="007F00F4"/>
    <w:rsid w:val="007F700D"/>
    <w:rsid w:val="008038A0"/>
    <w:rsid w:val="008124B9"/>
    <w:rsid w:val="00842D6E"/>
    <w:rsid w:val="0084712D"/>
    <w:rsid w:val="008520B4"/>
    <w:rsid w:val="00861849"/>
    <w:rsid w:val="00865D9C"/>
    <w:rsid w:val="00883079"/>
    <w:rsid w:val="0089392D"/>
    <w:rsid w:val="008B14BA"/>
    <w:rsid w:val="008F69DB"/>
    <w:rsid w:val="00910DD4"/>
    <w:rsid w:val="00920046"/>
    <w:rsid w:val="009247BE"/>
    <w:rsid w:val="00941657"/>
    <w:rsid w:val="00943E99"/>
    <w:rsid w:val="00954138"/>
    <w:rsid w:val="00956173"/>
    <w:rsid w:val="00956A5B"/>
    <w:rsid w:val="0097049B"/>
    <w:rsid w:val="0097069C"/>
    <w:rsid w:val="00982BFF"/>
    <w:rsid w:val="00995779"/>
    <w:rsid w:val="009A1035"/>
    <w:rsid w:val="009C1164"/>
    <w:rsid w:val="009D6DF4"/>
    <w:rsid w:val="009E3843"/>
    <w:rsid w:val="009F67CE"/>
    <w:rsid w:val="00A004EC"/>
    <w:rsid w:val="00A00F66"/>
    <w:rsid w:val="00A47810"/>
    <w:rsid w:val="00A51D0A"/>
    <w:rsid w:val="00A564F3"/>
    <w:rsid w:val="00A646D7"/>
    <w:rsid w:val="00A8227A"/>
    <w:rsid w:val="00A87F05"/>
    <w:rsid w:val="00A92D1A"/>
    <w:rsid w:val="00A93A5A"/>
    <w:rsid w:val="00A965E0"/>
    <w:rsid w:val="00A96A76"/>
    <w:rsid w:val="00AA175A"/>
    <w:rsid w:val="00AD4E8A"/>
    <w:rsid w:val="00B065AC"/>
    <w:rsid w:val="00B125E2"/>
    <w:rsid w:val="00B237C9"/>
    <w:rsid w:val="00B40861"/>
    <w:rsid w:val="00B6448D"/>
    <w:rsid w:val="00B76348"/>
    <w:rsid w:val="00B95173"/>
    <w:rsid w:val="00BA705C"/>
    <w:rsid w:val="00BB2C7F"/>
    <w:rsid w:val="00BD43F2"/>
    <w:rsid w:val="00BD5CEE"/>
    <w:rsid w:val="00BD5E3C"/>
    <w:rsid w:val="00BE1983"/>
    <w:rsid w:val="00BE720B"/>
    <w:rsid w:val="00BF4D50"/>
    <w:rsid w:val="00C10936"/>
    <w:rsid w:val="00C153F5"/>
    <w:rsid w:val="00C17345"/>
    <w:rsid w:val="00C20A90"/>
    <w:rsid w:val="00C312E2"/>
    <w:rsid w:val="00C430E1"/>
    <w:rsid w:val="00C50D73"/>
    <w:rsid w:val="00C7757D"/>
    <w:rsid w:val="00C82AB5"/>
    <w:rsid w:val="00C83849"/>
    <w:rsid w:val="00C87A34"/>
    <w:rsid w:val="00C87C1A"/>
    <w:rsid w:val="00C90625"/>
    <w:rsid w:val="00C95BF7"/>
    <w:rsid w:val="00CA05E1"/>
    <w:rsid w:val="00CA0803"/>
    <w:rsid w:val="00CA0986"/>
    <w:rsid w:val="00CA5955"/>
    <w:rsid w:val="00D03661"/>
    <w:rsid w:val="00D534E7"/>
    <w:rsid w:val="00D64A8F"/>
    <w:rsid w:val="00D67B94"/>
    <w:rsid w:val="00D7261A"/>
    <w:rsid w:val="00D73BB5"/>
    <w:rsid w:val="00D86BD3"/>
    <w:rsid w:val="00D932AC"/>
    <w:rsid w:val="00D94A9A"/>
    <w:rsid w:val="00DC4806"/>
    <w:rsid w:val="00DC5D1F"/>
    <w:rsid w:val="00DE06A5"/>
    <w:rsid w:val="00DE1706"/>
    <w:rsid w:val="00DE4CE6"/>
    <w:rsid w:val="00DE5C3F"/>
    <w:rsid w:val="00DF02DC"/>
    <w:rsid w:val="00DF0A64"/>
    <w:rsid w:val="00E01604"/>
    <w:rsid w:val="00E27152"/>
    <w:rsid w:val="00E3297B"/>
    <w:rsid w:val="00E47947"/>
    <w:rsid w:val="00E50D54"/>
    <w:rsid w:val="00E6504A"/>
    <w:rsid w:val="00E673D6"/>
    <w:rsid w:val="00E67BA8"/>
    <w:rsid w:val="00E805CC"/>
    <w:rsid w:val="00E8329E"/>
    <w:rsid w:val="00E938FE"/>
    <w:rsid w:val="00EA0C70"/>
    <w:rsid w:val="00EA7522"/>
    <w:rsid w:val="00EC6DCF"/>
    <w:rsid w:val="00EE5076"/>
    <w:rsid w:val="00F03B63"/>
    <w:rsid w:val="00F07A96"/>
    <w:rsid w:val="00F17B0E"/>
    <w:rsid w:val="00F23800"/>
    <w:rsid w:val="00F26BBD"/>
    <w:rsid w:val="00F27986"/>
    <w:rsid w:val="00F31B95"/>
    <w:rsid w:val="00F51A53"/>
    <w:rsid w:val="00F6069B"/>
    <w:rsid w:val="00F617B6"/>
    <w:rsid w:val="00F71503"/>
    <w:rsid w:val="00F802E8"/>
    <w:rsid w:val="00F9072E"/>
    <w:rsid w:val="00F97A65"/>
    <w:rsid w:val="00FB353A"/>
    <w:rsid w:val="00FB59D8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C297"/>
  <w15:chartTrackingRefBased/>
  <w15:docId w15:val="{E6338D80-B915-487B-9E3E-4B3F249C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5"/>
    <w:pPr>
      <w:spacing w:after="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D04"/>
    <w:pPr>
      <w:keepNext/>
      <w:keepLines/>
      <w:spacing w:before="120"/>
      <w:outlineLvl w:val="0"/>
    </w:pPr>
    <w:rPr>
      <w:rFonts w:eastAsiaTheme="majorEastAsia" w:cstheme="majorBidi"/>
      <w:bCs/>
      <w:color w:val="1F3864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5D04"/>
    <w:pPr>
      <w:keepNext/>
      <w:keepLines/>
      <w:spacing w:before="120"/>
      <w:outlineLvl w:val="1"/>
    </w:pPr>
    <w:rPr>
      <w:rFonts w:eastAsiaTheme="majorEastAsia" w:cstheme="majorBidi"/>
      <w:bCs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D04"/>
    <w:pPr>
      <w:keepNext/>
      <w:keepLines/>
      <w:spacing w:before="120" w:line="276" w:lineRule="auto"/>
      <w:outlineLvl w:val="2"/>
    </w:pPr>
    <w:rPr>
      <w:rFonts w:eastAsiaTheme="majorEastAsia" w:cstheme="majorBidi"/>
      <w:bCs/>
      <w:color w:val="1F4E79" w:themeColor="accent5" w:themeShade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D04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684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29C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9C9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47810"/>
    <w:pPr>
      <w:contextualSpacing/>
      <w:jc w:val="center"/>
    </w:pPr>
    <w:rPr>
      <w:rFonts w:eastAsiaTheme="majorEastAsia" w:cs="Arial"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47810"/>
    <w:rPr>
      <w:rFonts w:ascii="Arial" w:eastAsiaTheme="majorEastAsia" w:hAnsi="Arial" w:cs="Arial"/>
      <w:bCs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35D04"/>
    <w:rPr>
      <w:rFonts w:ascii="Arial" w:eastAsiaTheme="majorEastAsia" w:hAnsi="Arial" w:cstheme="majorBidi"/>
      <w:bCs/>
      <w:color w:val="1F3864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D04"/>
    <w:rPr>
      <w:rFonts w:ascii="Arial" w:eastAsiaTheme="majorEastAsia" w:hAnsi="Arial" w:cstheme="majorBidi"/>
      <w:bCs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D04"/>
    <w:rPr>
      <w:rFonts w:ascii="Arial" w:eastAsiaTheme="majorEastAsia" w:hAnsi="Arial" w:cstheme="majorBidi"/>
      <w:bCs/>
      <w:color w:val="1F4E79" w:themeColor="accent5" w:themeShade="80"/>
      <w:sz w:val="32"/>
    </w:rPr>
  </w:style>
  <w:style w:type="paragraph" w:styleId="NoSpacing">
    <w:name w:val="No Spacing"/>
    <w:link w:val="NoSpacingChar"/>
    <w:uiPriority w:val="1"/>
    <w:qFormat/>
    <w:rsid w:val="00485A46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5D04"/>
    <w:rPr>
      <w:rFonts w:ascii="Arial" w:eastAsiaTheme="majorEastAsia" w:hAnsi="Arial" w:cstheme="majorBidi"/>
      <w:i/>
      <w:iCs/>
      <w:color w:val="2E74B5" w:themeColor="accent5" w:themeShade="BF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85A46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5684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29C9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9C9"/>
    <w:rPr>
      <w:rFonts w:ascii="Arial" w:eastAsiaTheme="majorEastAsia" w:hAnsi="Arial" w:cstheme="majorBidi"/>
      <w:i/>
      <w:iCs/>
      <w:sz w:val="24"/>
    </w:rPr>
  </w:style>
  <w:style w:type="table" w:styleId="TableGrid">
    <w:name w:val="Table Grid"/>
    <w:basedOn w:val="TableNormal"/>
    <w:uiPriority w:val="39"/>
    <w:rsid w:val="00E6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B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C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82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9F22-1384-441F-B6EC-2CFA7F4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a Jaco</dc:creator>
  <cp:keywords/>
  <dc:description/>
  <cp:lastModifiedBy>Renee Watson</cp:lastModifiedBy>
  <cp:revision>2</cp:revision>
  <cp:lastPrinted>2019-12-10T17:08:00Z</cp:lastPrinted>
  <dcterms:created xsi:type="dcterms:W3CDTF">2020-01-02T14:53:00Z</dcterms:created>
  <dcterms:modified xsi:type="dcterms:W3CDTF">2020-01-02T14:53:00Z</dcterms:modified>
</cp:coreProperties>
</file>